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53" w:rsidRPr="00B45DBF" w:rsidRDefault="00DF3D22" w:rsidP="00B45DB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щеобразовательное административное учреждение</w:t>
      </w:r>
    </w:p>
    <w:p w:rsidR="00DF3D22" w:rsidRPr="00B45DBF" w:rsidRDefault="00DF3D22" w:rsidP="00B45DB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редняя общеобразовательная </w:t>
      </w:r>
      <w:r w:rsidR="00041F16"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школа №86»</w:t>
      </w:r>
    </w:p>
    <w:p w:rsidR="00041F16" w:rsidRPr="00B45DBF" w:rsidRDefault="00041F16" w:rsidP="00B45DBF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F16" w:rsidRPr="00B45DBF" w:rsidRDefault="00041F16" w:rsidP="00B45DBF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F16" w:rsidRPr="00B45DBF" w:rsidRDefault="00041F16" w:rsidP="00B45DBF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F16" w:rsidRPr="00B45DBF" w:rsidRDefault="00041F16" w:rsidP="00B45DBF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F16" w:rsidRPr="00B45DBF" w:rsidRDefault="00041F16" w:rsidP="00B45DBF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F16" w:rsidRPr="00CE1F29" w:rsidRDefault="00041F16" w:rsidP="00B45DBF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E1F29" w:rsidRPr="00CE1F29" w:rsidRDefault="00CE1F29" w:rsidP="00CE1F2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E1F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яснительная записка</w:t>
      </w:r>
    </w:p>
    <w:p w:rsidR="002025C1" w:rsidRPr="001B2772" w:rsidRDefault="00CE1F29" w:rsidP="00CE1F29">
      <w:pPr>
        <w:jc w:val="center"/>
        <w:rPr>
          <w:rFonts w:ascii="Times New Roman" w:hAnsi="Times New Roman" w:cs="Times New Roman"/>
          <w:sz w:val="32"/>
          <w:szCs w:val="32"/>
        </w:rPr>
      </w:pPr>
      <w:r w:rsidRPr="00CE1F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 проекту </w:t>
      </w:r>
      <w:r w:rsidR="002025C1" w:rsidRPr="001B2772">
        <w:rPr>
          <w:rFonts w:ascii="Times New Roman" w:hAnsi="Times New Roman" w:cs="Times New Roman"/>
          <w:sz w:val="32"/>
          <w:szCs w:val="32"/>
        </w:rPr>
        <w:t xml:space="preserve">по элективному курсу </w:t>
      </w:r>
      <w:r w:rsidR="002025C1" w:rsidRPr="00322FD7">
        <w:rPr>
          <w:rFonts w:ascii="Times New Roman" w:hAnsi="Times New Roman" w:cs="Times New Roman"/>
          <w:color w:val="000000"/>
          <w:spacing w:val="2"/>
          <w:sz w:val="32"/>
          <w:szCs w:val="32"/>
          <w:shd w:val="clear" w:color="auto" w:fill="FFFFFF"/>
        </w:rPr>
        <w:t>"Компьютерная графика"</w:t>
      </w:r>
    </w:p>
    <w:p w:rsidR="002025C1" w:rsidRPr="00322FD7" w:rsidRDefault="002025C1" w:rsidP="002025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2FD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AC46F7">
        <w:rPr>
          <w:rFonts w:ascii="Times New Roman" w:hAnsi="Times New Roman" w:cs="Times New Roman"/>
          <w:b/>
          <w:bCs/>
          <w:sz w:val="32"/>
          <w:szCs w:val="32"/>
        </w:rPr>
        <w:t>Знакомство с основами безопасности в интернете»</w:t>
      </w:r>
    </w:p>
    <w:p w:rsidR="00264909" w:rsidRPr="00B45DBF" w:rsidRDefault="00264909" w:rsidP="00B45DB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909" w:rsidRPr="00B45DBF" w:rsidRDefault="00264909" w:rsidP="00B45DB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64909" w:rsidRPr="00B45DBF" w:rsidRDefault="00264909" w:rsidP="00B45DB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909" w:rsidRPr="00B45DBF" w:rsidRDefault="00264909" w:rsidP="00B45DB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909" w:rsidRPr="00B45DBF" w:rsidRDefault="00264909" w:rsidP="00B45DB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909" w:rsidRPr="00B45DBF" w:rsidRDefault="00264909" w:rsidP="00B45DBF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909" w:rsidRPr="00B45DBF" w:rsidRDefault="00AC46F7" w:rsidP="00B45DBF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у выполнил ученик 11Т</w:t>
      </w:r>
      <w:r w:rsidR="00264909"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: </w:t>
      </w:r>
      <w:r w:rsidR="00665D8A">
        <w:rPr>
          <w:rFonts w:ascii="Times New Roman" w:hAnsi="Times New Roman" w:cs="Times New Roman"/>
          <w:color w:val="000000" w:themeColor="text1"/>
          <w:sz w:val="28"/>
          <w:szCs w:val="28"/>
        </w:rPr>
        <w:t>Шарков Марк</w:t>
      </w:r>
    </w:p>
    <w:p w:rsidR="00264909" w:rsidRPr="00B45DBF" w:rsidRDefault="00264909" w:rsidP="00B45DBF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проекта: </w:t>
      </w:r>
      <w:proofErr w:type="spellStart"/>
      <w:r w:rsidR="00665D8A">
        <w:rPr>
          <w:rFonts w:ascii="Times New Roman" w:hAnsi="Times New Roman" w:cs="Times New Roman"/>
          <w:color w:val="000000" w:themeColor="text1"/>
          <w:sz w:val="28"/>
          <w:szCs w:val="28"/>
        </w:rPr>
        <w:t>Спивак</w:t>
      </w:r>
      <w:proofErr w:type="spellEnd"/>
      <w:r w:rsidR="0066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Юрьевна</w:t>
      </w:r>
    </w:p>
    <w:p w:rsidR="00264909" w:rsidRPr="00B45DBF" w:rsidRDefault="00264909" w:rsidP="00B45DB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909" w:rsidRPr="00B45DBF" w:rsidRDefault="00264909" w:rsidP="00B45DB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909" w:rsidRPr="00B45DBF" w:rsidRDefault="00264909" w:rsidP="00B45DB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8A" w:rsidRDefault="00665D8A" w:rsidP="00B45DB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909" w:rsidRPr="00B45DBF" w:rsidRDefault="00264909" w:rsidP="00B45DB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Оренбург</w:t>
      </w:r>
    </w:p>
    <w:p w:rsidR="00264909" w:rsidRPr="00B45DBF" w:rsidRDefault="00AC46F7" w:rsidP="00B45DB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:rsidR="00264909" w:rsidRPr="00B45DBF" w:rsidRDefault="003F6E6A" w:rsidP="00B45D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45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ание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94584252"/>
        <w:docPartObj>
          <w:docPartGallery w:val="Table of Contents"/>
          <w:docPartUnique/>
        </w:docPartObj>
      </w:sdtPr>
      <w:sdtEndPr/>
      <w:sdtContent>
        <w:p w:rsidR="002025C1" w:rsidRDefault="002025C1">
          <w:pPr>
            <w:pStyle w:val="af2"/>
          </w:pPr>
          <w:r>
            <w:t>Оглавление</w:t>
          </w:r>
        </w:p>
        <w:p w:rsidR="00A33C30" w:rsidRDefault="002025C1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06206" w:history="1">
            <w:r w:rsidR="00A33C30" w:rsidRPr="00E33583">
              <w:rPr>
                <w:rStyle w:val="ab"/>
                <w:noProof/>
              </w:rPr>
              <w:t>Введение</w:t>
            </w:r>
            <w:r w:rsidR="00A33C30">
              <w:rPr>
                <w:noProof/>
                <w:webHidden/>
              </w:rPr>
              <w:tab/>
            </w:r>
            <w:r w:rsidR="00A33C30">
              <w:rPr>
                <w:noProof/>
                <w:webHidden/>
              </w:rPr>
              <w:fldChar w:fldCharType="begin"/>
            </w:r>
            <w:r w:rsidR="00A33C30">
              <w:rPr>
                <w:noProof/>
                <w:webHidden/>
              </w:rPr>
              <w:instrText xml:space="preserve"> PAGEREF _Toc133606206 \h </w:instrText>
            </w:r>
            <w:r w:rsidR="00A33C30">
              <w:rPr>
                <w:noProof/>
                <w:webHidden/>
              </w:rPr>
            </w:r>
            <w:r w:rsidR="00A33C30">
              <w:rPr>
                <w:noProof/>
                <w:webHidden/>
              </w:rPr>
              <w:fldChar w:fldCharType="separate"/>
            </w:r>
            <w:r w:rsidR="004D27FC">
              <w:rPr>
                <w:noProof/>
                <w:webHidden/>
              </w:rPr>
              <w:t>3</w:t>
            </w:r>
            <w:r w:rsidR="00A33C30">
              <w:rPr>
                <w:noProof/>
                <w:webHidden/>
              </w:rPr>
              <w:fldChar w:fldCharType="end"/>
            </w:r>
          </w:hyperlink>
        </w:p>
        <w:p w:rsidR="00A33C30" w:rsidRDefault="00A001BE">
          <w:pPr>
            <w:pStyle w:val="11"/>
            <w:rPr>
              <w:noProof/>
            </w:rPr>
          </w:pPr>
          <w:hyperlink w:anchor="_Toc133606207" w:history="1">
            <w:r w:rsidR="00A33C30" w:rsidRPr="00E33583">
              <w:rPr>
                <w:rStyle w:val="ab"/>
                <w:noProof/>
              </w:rPr>
              <w:t>Глава 1. Теоретическая часть</w:t>
            </w:r>
            <w:r w:rsidR="00A33C30">
              <w:rPr>
                <w:noProof/>
                <w:webHidden/>
              </w:rPr>
              <w:tab/>
            </w:r>
            <w:r w:rsidR="00A33C30">
              <w:rPr>
                <w:noProof/>
                <w:webHidden/>
              </w:rPr>
              <w:fldChar w:fldCharType="begin"/>
            </w:r>
            <w:r w:rsidR="00A33C30">
              <w:rPr>
                <w:noProof/>
                <w:webHidden/>
              </w:rPr>
              <w:instrText xml:space="preserve"> PAGEREF _Toc133606207 \h </w:instrText>
            </w:r>
            <w:r w:rsidR="00A33C30">
              <w:rPr>
                <w:noProof/>
                <w:webHidden/>
              </w:rPr>
            </w:r>
            <w:r w:rsidR="00A33C30">
              <w:rPr>
                <w:noProof/>
                <w:webHidden/>
              </w:rPr>
              <w:fldChar w:fldCharType="separate"/>
            </w:r>
            <w:r w:rsidR="004D27FC">
              <w:rPr>
                <w:noProof/>
                <w:webHidden/>
              </w:rPr>
              <w:t>7</w:t>
            </w:r>
            <w:r w:rsidR="00A33C30">
              <w:rPr>
                <w:noProof/>
                <w:webHidden/>
              </w:rPr>
              <w:fldChar w:fldCharType="end"/>
            </w:r>
          </w:hyperlink>
        </w:p>
        <w:p w:rsidR="00A33C30" w:rsidRDefault="00A001BE">
          <w:pPr>
            <w:pStyle w:val="11"/>
            <w:rPr>
              <w:noProof/>
            </w:rPr>
          </w:pPr>
          <w:hyperlink w:anchor="_Toc133606208" w:history="1">
            <w:r w:rsidR="00A33C30" w:rsidRPr="00E33583">
              <w:rPr>
                <w:rStyle w:val="ab"/>
                <w:noProof/>
              </w:rPr>
              <w:t>Глава 2.  Разработка сайта</w:t>
            </w:r>
            <w:r w:rsidR="00A33C30">
              <w:rPr>
                <w:noProof/>
                <w:webHidden/>
              </w:rPr>
              <w:tab/>
            </w:r>
            <w:r w:rsidR="00A33C30">
              <w:rPr>
                <w:noProof/>
                <w:webHidden/>
              </w:rPr>
              <w:fldChar w:fldCharType="begin"/>
            </w:r>
            <w:r w:rsidR="00A33C30">
              <w:rPr>
                <w:noProof/>
                <w:webHidden/>
              </w:rPr>
              <w:instrText xml:space="preserve"> PAGEREF _Toc133606208 \h </w:instrText>
            </w:r>
            <w:r w:rsidR="00A33C30">
              <w:rPr>
                <w:noProof/>
                <w:webHidden/>
              </w:rPr>
            </w:r>
            <w:r w:rsidR="00A33C30">
              <w:rPr>
                <w:noProof/>
                <w:webHidden/>
              </w:rPr>
              <w:fldChar w:fldCharType="separate"/>
            </w:r>
            <w:r w:rsidR="004D27FC">
              <w:rPr>
                <w:noProof/>
                <w:webHidden/>
              </w:rPr>
              <w:t>14</w:t>
            </w:r>
            <w:r w:rsidR="00A33C30">
              <w:rPr>
                <w:noProof/>
                <w:webHidden/>
              </w:rPr>
              <w:fldChar w:fldCharType="end"/>
            </w:r>
          </w:hyperlink>
        </w:p>
        <w:p w:rsidR="00A33C30" w:rsidRDefault="00A001BE">
          <w:pPr>
            <w:pStyle w:val="11"/>
            <w:rPr>
              <w:noProof/>
            </w:rPr>
          </w:pPr>
          <w:hyperlink w:anchor="_Toc133606209" w:history="1">
            <w:r w:rsidR="00A33C30" w:rsidRPr="00E33583">
              <w:rPr>
                <w:rStyle w:val="ab"/>
                <w:noProof/>
              </w:rPr>
              <w:t>Заключение</w:t>
            </w:r>
            <w:r w:rsidR="00A33C30">
              <w:rPr>
                <w:noProof/>
                <w:webHidden/>
              </w:rPr>
              <w:tab/>
            </w:r>
            <w:r w:rsidR="00A33C30">
              <w:rPr>
                <w:noProof/>
                <w:webHidden/>
              </w:rPr>
              <w:fldChar w:fldCharType="begin"/>
            </w:r>
            <w:r w:rsidR="00A33C30">
              <w:rPr>
                <w:noProof/>
                <w:webHidden/>
              </w:rPr>
              <w:instrText xml:space="preserve"> PAGEREF _Toc133606209 \h </w:instrText>
            </w:r>
            <w:r w:rsidR="00A33C30">
              <w:rPr>
                <w:noProof/>
                <w:webHidden/>
              </w:rPr>
            </w:r>
            <w:r w:rsidR="00A33C30">
              <w:rPr>
                <w:noProof/>
                <w:webHidden/>
              </w:rPr>
              <w:fldChar w:fldCharType="separate"/>
            </w:r>
            <w:r w:rsidR="004D27FC">
              <w:rPr>
                <w:noProof/>
                <w:webHidden/>
              </w:rPr>
              <w:t>17</w:t>
            </w:r>
            <w:r w:rsidR="00A33C30">
              <w:rPr>
                <w:noProof/>
                <w:webHidden/>
              </w:rPr>
              <w:fldChar w:fldCharType="end"/>
            </w:r>
          </w:hyperlink>
        </w:p>
        <w:p w:rsidR="00A33C30" w:rsidRDefault="00A001BE">
          <w:pPr>
            <w:pStyle w:val="11"/>
            <w:rPr>
              <w:noProof/>
            </w:rPr>
          </w:pPr>
          <w:hyperlink w:anchor="_Toc133606210" w:history="1">
            <w:r w:rsidR="00A33C30" w:rsidRPr="00E33583">
              <w:rPr>
                <w:rStyle w:val="ab"/>
                <w:noProof/>
              </w:rPr>
              <w:t>Список  использованной литературы</w:t>
            </w:r>
            <w:r w:rsidR="00A33C30">
              <w:rPr>
                <w:noProof/>
                <w:webHidden/>
              </w:rPr>
              <w:tab/>
            </w:r>
            <w:r w:rsidR="00A33C30">
              <w:rPr>
                <w:noProof/>
                <w:webHidden/>
              </w:rPr>
              <w:fldChar w:fldCharType="begin"/>
            </w:r>
            <w:r w:rsidR="00A33C30">
              <w:rPr>
                <w:noProof/>
                <w:webHidden/>
              </w:rPr>
              <w:instrText xml:space="preserve"> PAGEREF _Toc133606210 \h </w:instrText>
            </w:r>
            <w:r w:rsidR="00A33C30">
              <w:rPr>
                <w:noProof/>
                <w:webHidden/>
              </w:rPr>
            </w:r>
            <w:r w:rsidR="00A33C30">
              <w:rPr>
                <w:noProof/>
                <w:webHidden/>
              </w:rPr>
              <w:fldChar w:fldCharType="separate"/>
            </w:r>
            <w:r w:rsidR="004D27FC">
              <w:rPr>
                <w:noProof/>
                <w:webHidden/>
              </w:rPr>
              <w:t>18</w:t>
            </w:r>
            <w:r w:rsidR="00A33C30">
              <w:rPr>
                <w:noProof/>
                <w:webHidden/>
              </w:rPr>
              <w:fldChar w:fldCharType="end"/>
            </w:r>
          </w:hyperlink>
        </w:p>
        <w:p w:rsidR="00A33C30" w:rsidRDefault="00A001BE">
          <w:pPr>
            <w:pStyle w:val="11"/>
            <w:rPr>
              <w:noProof/>
            </w:rPr>
          </w:pPr>
          <w:hyperlink w:anchor="_Toc133606211" w:history="1">
            <w:r w:rsidR="00A33C30" w:rsidRPr="00E33583">
              <w:rPr>
                <w:rStyle w:val="ab"/>
                <w:rFonts w:eastAsiaTheme="minorHAnsi"/>
                <w:noProof/>
              </w:rPr>
              <w:t>Приложение А</w:t>
            </w:r>
            <w:r w:rsidR="00A33C30">
              <w:rPr>
                <w:noProof/>
                <w:webHidden/>
              </w:rPr>
              <w:tab/>
            </w:r>
            <w:r w:rsidR="00A33C30">
              <w:rPr>
                <w:noProof/>
                <w:webHidden/>
              </w:rPr>
              <w:fldChar w:fldCharType="begin"/>
            </w:r>
            <w:r w:rsidR="00A33C30">
              <w:rPr>
                <w:noProof/>
                <w:webHidden/>
              </w:rPr>
              <w:instrText xml:space="preserve"> PAGEREF _Toc133606211 \h </w:instrText>
            </w:r>
            <w:r w:rsidR="00A33C30">
              <w:rPr>
                <w:noProof/>
                <w:webHidden/>
              </w:rPr>
            </w:r>
            <w:r w:rsidR="00A33C30">
              <w:rPr>
                <w:noProof/>
                <w:webHidden/>
              </w:rPr>
              <w:fldChar w:fldCharType="separate"/>
            </w:r>
            <w:r w:rsidR="004D27FC">
              <w:rPr>
                <w:noProof/>
                <w:webHidden/>
              </w:rPr>
              <w:t>19</w:t>
            </w:r>
            <w:r w:rsidR="00A33C30">
              <w:rPr>
                <w:noProof/>
                <w:webHidden/>
              </w:rPr>
              <w:fldChar w:fldCharType="end"/>
            </w:r>
          </w:hyperlink>
        </w:p>
        <w:p w:rsidR="00A33C30" w:rsidRDefault="00A001BE">
          <w:pPr>
            <w:pStyle w:val="11"/>
            <w:rPr>
              <w:noProof/>
            </w:rPr>
          </w:pPr>
          <w:hyperlink w:anchor="_Toc133606212" w:history="1">
            <w:r w:rsidR="00A33C30" w:rsidRPr="00E33583">
              <w:rPr>
                <w:rStyle w:val="ab"/>
                <w:noProof/>
              </w:rPr>
              <w:t>Приложение Б</w:t>
            </w:r>
            <w:r w:rsidR="00A33C30">
              <w:rPr>
                <w:noProof/>
                <w:webHidden/>
              </w:rPr>
              <w:tab/>
            </w:r>
            <w:r w:rsidR="00A33C30">
              <w:rPr>
                <w:noProof/>
                <w:webHidden/>
              </w:rPr>
              <w:fldChar w:fldCharType="begin"/>
            </w:r>
            <w:r w:rsidR="00A33C30">
              <w:rPr>
                <w:noProof/>
                <w:webHidden/>
              </w:rPr>
              <w:instrText xml:space="preserve"> PAGEREF _Toc133606212 \h </w:instrText>
            </w:r>
            <w:r w:rsidR="00A33C30">
              <w:rPr>
                <w:noProof/>
                <w:webHidden/>
              </w:rPr>
            </w:r>
            <w:r w:rsidR="00A33C30">
              <w:rPr>
                <w:noProof/>
                <w:webHidden/>
              </w:rPr>
              <w:fldChar w:fldCharType="separate"/>
            </w:r>
            <w:r w:rsidR="004D27FC">
              <w:rPr>
                <w:noProof/>
                <w:webHidden/>
              </w:rPr>
              <w:t>20</w:t>
            </w:r>
            <w:r w:rsidR="00A33C30">
              <w:rPr>
                <w:noProof/>
                <w:webHidden/>
              </w:rPr>
              <w:fldChar w:fldCharType="end"/>
            </w:r>
          </w:hyperlink>
        </w:p>
        <w:p w:rsidR="00A33C30" w:rsidRDefault="00A001BE">
          <w:pPr>
            <w:pStyle w:val="11"/>
            <w:rPr>
              <w:noProof/>
            </w:rPr>
          </w:pPr>
          <w:hyperlink w:anchor="_Toc133606213" w:history="1">
            <w:r w:rsidR="00A33C30" w:rsidRPr="00E33583">
              <w:rPr>
                <w:rStyle w:val="ab"/>
                <w:noProof/>
              </w:rPr>
              <w:t>Приложение В</w:t>
            </w:r>
            <w:r w:rsidR="00A33C30">
              <w:rPr>
                <w:noProof/>
                <w:webHidden/>
              </w:rPr>
              <w:tab/>
            </w:r>
            <w:r w:rsidR="00A33C30">
              <w:rPr>
                <w:noProof/>
                <w:webHidden/>
              </w:rPr>
              <w:fldChar w:fldCharType="begin"/>
            </w:r>
            <w:r w:rsidR="00A33C30">
              <w:rPr>
                <w:noProof/>
                <w:webHidden/>
              </w:rPr>
              <w:instrText xml:space="preserve"> PAGEREF _Toc133606213 \h </w:instrText>
            </w:r>
            <w:r w:rsidR="00A33C30">
              <w:rPr>
                <w:noProof/>
                <w:webHidden/>
              </w:rPr>
            </w:r>
            <w:r w:rsidR="00A33C30">
              <w:rPr>
                <w:noProof/>
                <w:webHidden/>
              </w:rPr>
              <w:fldChar w:fldCharType="separate"/>
            </w:r>
            <w:r w:rsidR="004D27FC">
              <w:rPr>
                <w:noProof/>
                <w:webHidden/>
              </w:rPr>
              <w:t>21</w:t>
            </w:r>
            <w:r w:rsidR="00A33C30">
              <w:rPr>
                <w:noProof/>
                <w:webHidden/>
              </w:rPr>
              <w:fldChar w:fldCharType="end"/>
            </w:r>
          </w:hyperlink>
        </w:p>
        <w:p w:rsidR="002025C1" w:rsidRDefault="002025C1">
          <w:r>
            <w:rPr>
              <w:b/>
              <w:bCs/>
            </w:rPr>
            <w:fldChar w:fldCharType="end"/>
          </w:r>
        </w:p>
      </w:sdtContent>
    </w:sdt>
    <w:p w:rsidR="00FC42A1" w:rsidRDefault="00FC42A1" w:rsidP="00B45DBF">
      <w:pPr>
        <w:pStyle w:val="1"/>
      </w:pPr>
    </w:p>
    <w:p w:rsidR="00FC42A1" w:rsidRDefault="00FC42A1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3F6E6A" w:rsidRPr="00B45DBF" w:rsidRDefault="003F6E6A" w:rsidP="00B45DBF">
      <w:pPr>
        <w:pStyle w:val="1"/>
      </w:pPr>
      <w:bookmarkStart w:id="1" w:name="_Toc133606206"/>
      <w:r w:rsidRPr="00B45DBF">
        <w:lastRenderedPageBreak/>
        <w:t>Введение</w:t>
      </w:r>
      <w:bookmarkEnd w:id="1"/>
    </w:p>
    <w:p w:rsidR="00C57818" w:rsidRPr="00B45DBF" w:rsidRDefault="00C57818" w:rsidP="00280E77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ы пользуемся смартфонами, компьютерами, планшетами – все они собирают информацию об использовании. Мы оплачиваем покупки в онлайн-банках, бронируем билеты и общаемся с друзьями онлайн. Дети делают домашнее задание онлайн. В интернете мы работаем, общаемся и даже ищем вторую половинку.</w:t>
      </w:r>
    </w:p>
    <w:p w:rsidR="00C57818" w:rsidRPr="00B45DBF" w:rsidRDefault="00C57818" w:rsidP="00280E77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тернет-пространство меняется с бешеной скоростью, а проблемы с приватностью данных усугубляются.</w:t>
      </w:r>
    </w:p>
    <w:p w:rsidR="00C57818" w:rsidRPr="00B45DBF" w:rsidRDefault="00C57818" w:rsidP="00280E77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я – это деньги. Это главная причина, по которой вашим личным данным угрожает опасность.</w:t>
      </w:r>
    </w:p>
    <w:p w:rsidR="00C57818" w:rsidRPr="00B45DBF" w:rsidRDefault="00C57818" w:rsidP="00280E77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 целом, проект по безопасности в интернете помогает пользователям стать более осведомленными о возможных угрозах, предоставляет им необходимые знания и инструменты для защиты себя в онлайн-среде и, следовательно, повышает безопасность в интернете.</w:t>
      </w:r>
    </w:p>
    <w:p w:rsidR="00041D1F" w:rsidRPr="00B45DBF" w:rsidRDefault="00041D1F" w:rsidP="00B45D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D1F" w:rsidRPr="00B45DBF" w:rsidRDefault="00041D1F" w:rsidP="00B45D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D1F" w:rsidRPr="00B45DBF" w:rsidRDefault="00041D1F" w:rsidP="00B45D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D1F" w:rsidRPr="00B45DBF" w:rsidRDefault="00041D1F" w:rsidP="00B45D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D1F" w:rsidRPr="00B45DBF" w:rsidRDefault="00041D1F" w:rsidP="00B45D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D1F" w:rsidRPr="00B45DBF" w:rsidRDefault="00041D1F" w:rsidP="00B45D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D1F" w:rsidRPr="00B45DBF" w:rsidRDefault="00041D1F" w:rsidP="00B45D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D1F" w:rsidRPr="00B45DBF" w:rsidRDefault="00041D1F" w:rsidP="00B45D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D1F" w:rsidRPr="00B45DBF" w:rsidRDefault="00041D1F" w:rsidP="00B45D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D1F" w:rsidRPr="00B45DBF" w:rsidRDefault="00041D1F" w:rsidP="00B45D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D1F" w:rsidRPr="00B45DBF" w:rsidRDefault="00041D1F" w:rsidP="00B45D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1D1F" w:rsidRPr="00B45DBF" w:rsidRDefault="00041D1F" w:rsidP="00B45D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57818" w:rsidRPr="00B45DBF" w:rsidRDefault="00C57818" w:rsidP="00B45DB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F6E6A" w:rsidRPr="00B45DBF" w:rsidRDefault="003F6E6A" w:rsidP="00083966">
      <w:pPr>
        <w:pStyle w:val="af0"/>
      </w:pPr>
      <w:r w:rsidRPr="00B45DBF">
        <w:lastRenderedPageBreak/>
        <w:t>Актуальность проекта</w:t>
      </w:r>
    </w:p>
    <w:p w:rsidR="00C57818" w:rsidRPr="00B45DBF" w:rsidRDefault="00C57818" w:rsidP="00B45D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Проект по теме "Интернет безопасность и интернет угрозы, безопасная работа в интернете" в настоящее время является крайне актуальным. Постоянно растущее число пользователей Интернета на всем мире, необходимость постоянной работы в онлайн-среде в связи с расширением списка доступных на аудитории услуг онлайн, всё это делает Интернет одним из главных источников информации и коммуникации в современном обществе.</w:t>
      </w:r>
    </w:p>
    <w:p w:rsidR="00C57818" w:rsidRPr="00B45DBF" w:rsidRDefault="00C57818" w:rsidP="00B45D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В наше время </w:t>
      </w:r>
      <w:proofErr w:type="spellStart"/>
      <w:r w:rsidRPr="00B45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бератаки</w:t>
      </w:r>
      <w:proofErr w:type="spellEnd"/>
      <w:r w:rsidRPr="00B45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ирусы, хакерские атаки и другие </w:t>
      </w:r>
      <w:proofErr w:type="gramStart"/>
      <w:r w:rsidRPr="00B45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-угрозы</w:t>
      </w:r>
      <w:proofErr w:type="gramEnd"/>
      <w:r w:rsidRPr="00B45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и повседневной реальностью жизни в интернете. Эти угрозы могут нанести серьезный ущерб как физической, так и финансовой безопасности пользователей интернета.</w:t>
      </w:r>
    </w:p>
    <w:p w:rsidR="00C57818" w:rsidRPr="00B45DBF" w:rsidRDefault="00C57818" w:rsidP="00B45D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Проект по безопасности в интернете позволяет обучить пользователей Интернета основам безопасной работы в онлайн-среде и как уберечь себя от возможных угроз.</w:t>
      </w:r>
    </w:p>
    <w:p w:rsidR="00C57818" w:rsidRPr="00B45DBF" w:rsidRDefault="00C73DA0" w:rsidP="00083966">
      <w:pPr>
        <w:pStyle w:val="af0"/>
      </w:pPr>
      <w:r w:rsidRPr="00B45DBF">
        <w:t xml:space="preserve">Проблема </w:t>
      </w:r>
    </w:p>
    <w:p w:rsidR="00C57818" w:rsidRPr="00B45DBF" w:rsidRDefault="00374B62" w:rsidP="00B45D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57818"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знаний у пользователей в интернет безо</w:t>
      </w: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ности. Недопонимаем важности </w:t>
      </w:r>
      <w:r w:rsidRPr="00B45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 безопасности в интернете таких как: защита паролей, безопасный выбор программного обеспечения, антивирусы и многое другое.</w:t>
      </w:r>
    </w:p>
    <w:p w:rsidR="00C73DA0" w:rsidRPr="00B45DBF" w:rsidRDefault="00C73DA0" w:rsidP="00083966">
      <w:pPr>
        <w:pStyle w:val="af0"/>
      </w:pPr>
      <w:r w:rsidRPr="00B45DBF">
        <w:t>Объект</w:t>
      </w:r>
    </w:p>
    <w:p w:rsidR="00C73DA0" w:rsidRPr="00B45DBF" w:rsidRDefault="00147FF5" w:rsidP="00B45DB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езопасность в интернете.</w:t>
      </w:r>
    </w:p>
    <w:p w:rsidR="00C73DA0" w:rsidRPr="00B45DBF" w:rsidRDefault="00C73DA0" w:rsidP="00083966">
      <w:pPr>
        <w:pStyle w:val="af0"/>
      </w:pPr>
      <w:r w:rsidRPr="00B45DBF">
        <w:t>Предмет</w:t>
      </w:r>
    </w:p>
    <w:p w:rsidR="00C73DA0" w:rsidRPr="00B45DBF" w:rsidRDefault="00147FF5" w:rsidP="00B45DB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следование угроз и способов их решения для безопасности в интернете.</w:t>
      </w:r>
    </w:p>
    <w:p w:rsidR="00C73DA0" w:rsidRPr="00B45DBF" w:rsidRDefault="00C73DA0" w:rsidP="00083966">
      <w:pPr>
        <w:pStyle w:val="af0"/>
      </w:pPr>
      <w:r w:rsidRPr="00B45DBF">
        <w:t>Цель исследования</w:t>
      </w:r>
    </w:p>
    <w:p w:rsidR="00147FF5" w:rsidRPr="00B45DBF" w:rsidRDefault="00147FF5" w:rsidP="00B45DB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ссмотреть часто-встречающиеся угрозы в интернет </w:t>
      </w:r>
      <w:proofErr w:type="gramStart"/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</w:t>
      </w:r>
      <w:proofErr w:type="gramEnd"/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, создать рекомендации для обеспечение безопасности.</w:t>
      </w:r>
    </w:p>
    <w:p w:rsidR="00147FF5" w:rsidRPr="00B45DBF" w:rsidRDefault="00147FF5" w:rsidP="00B45DB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FF5" w:rsidRPr="00B45DBF" w:rsidRDefault="00147FF5" w:rsidP="00B45DBF">
      <w:pPr>
        <w:pStyle w:val="1"/>
      </w:pPr>
    </w:p>
    <w:p w:rsidR="00147FF5" w:rsidRPr="00B45DBF" w:rsidRDefault="00147FF5" w:rsidP="00B45DBF">
      <w:pPr>
        <w:rPr>
          <w:color w:val="000000" w:themeColor="text1"/>
        </w:rPr>
      </w:pPr>
    </w:p>
    <w:p w:rsidR="00147FF5" w:rsidRPr="00B45DBF" w:rsidRDefault="00147FF5" w:rsidP="00083966">
      <w:pPr>
        <w:pStyle w:val="af0"/>
      </w:pPr>
      <w:r w:rsidRPr="00B45DBF">
        <w:lastRenderedPageBreak/>
        <w:t>Задачи</w:t>
      </w:r>
    </w:p>
    <w:p w:rsidR="00A96B82" w:rsidRPr="00B45DBF" w:rsidRDefault="00186E51" w:rsidP="00B45DBF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возможные угрозы в интернете</w:t>
      </w:r>
    </w:p>
    <w:p w:rsidR="00A96B82" w:rsidRPr="00B45DBF" w:rsidRDefault="00186E51" w:rsidP="00B45DBF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Узнать разнообразие и классификацию интернет угроз</w:t>
      </w:r>
    </w:p>
    <w:p w:rsidR="00374B62" w:rsidRPr="00B45DBF" w:rsidRDefault="00186E51" w:rsidP="00B45DBF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рекомендации для безопасного пользования</w:t>
      </w:r>
    </w:p>
    <w:p w:rsidR="00374B62" w:rsidRPr="00B45DBF" w:rsidRDefault="00374B62" w:rsidP="00B45DBF">
      <w:pPr>
        <w:pStyle w:val="a8"/>
        <w:numPr>
          <w:ilvl w:val="0"/>
          <w:numId w:val="19"/>
        </w:num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Создать сайт с информацией по теме проекта</w:t>
      </w:r>
    </w:p>
    <w:p w:rsidR="00C73DA0" w:rsidRPr="00B45DBF" w:rsidRDefault="00C73DA0" w:rsidP="00083966">
      <w:pPr>
        <w:pStyle w:val="af0"/>
      </w:pPr>
      <w:r w:rsidRPr="00B45DBF">
        <w:t>С</w:t>
      </w:r>
      <w:r w:rsidR="00F325F7" w:rsidRPr="00B45DBF">
        <w:t>тепе</w:t>
      </w:r>
      <w:r w:rsidRPr="00B45DBF">
        <w:t>нь разработанности проблемы</w:t>
      </w:r>
    </w:p>
    <w:p w:rsidR="00C73DA0" w:rsidRPr="00B45DBF" w:rsidRDefault="00A85119" w:rsidP="00B45DB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5DBF">
        <w:rPr>
          <w:rFonts w:ascii="Times New Roman" w:hAnsi="Times New Roman" w:cs="Times New Roman"/>
          <w:color w:val="000000" w:themeColor="text1"/>
          <w:sz w:val="28"/>
          <w:szCs w:val="28"/>
        </w:rPr>
        <w:t>Данная тема с каждым днем становится все более актуальной</w:t>
      </w:r>
      <w:r w:rsidR="00C73DA0"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00C73DA0"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тернете можно найти целое множество проектов. </w:t>
      </w:r>
    </w:p>
    <w:p w:rsidR="00C73DA0" w:rsidRPr="00B45DBF" w:rsidRDefault="00C73DA0" w:rsidP="00083966">
      <w:pPr>
        <w:pStyle w:val="af0"/>
      </w:pPr>
      <w:r w:rsidRPr="00B45DBF">
        <w:t>Методы</w:t>
      </w:r>
    </w:p>
    <w:p w:rsidR="00C57818" w:rsidRPr="00B45DBF" w:rsidRDefault="00C57818" w:rsidP="00B45DBF">
      <w:pPr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</w:t>
      </w:r>
    </w:p>
    <w:p w:rsidR="00C60494" w:rsidRPr="00B45DBF" w:rsidRDefault="00C57818" w:rsidP="00B45DBF">
      <w:pPr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</w:p>
    <w:p w:rsidR="00C60494" w:rsidRPr="00B45DBF" w:rsidRDefault="000B25DB" w:rsidP="00B45DBF">
      <w:pPr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</w:p>
    <w:p w:rsidR="00083966" w:rsidRPr="00083966" w:rsidRDefault="00F325F7" w:rsidP="00083966">
      <w:pPr>
        <w:pStyle w:val="af0"/>
      </w:pPr>
      <w:r w:rsidRPr="00B45DBF">
        <w:t>Методики моего проекта</w:t>
      </w:r>
    </w:p>
    <w:p w:rsidR="00F325F7" w:rsidRPr="00083966" w:rsidRDefault="00F325F7" w:rsidP="00083966">
      <w:pPr>
        <w:pStyle w:val="a8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966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часть</w:t>
      </w:r>
    </w:p>
    <w:p w:rsidR="00F325F7" w:rsidRPr="00083966" w:rsidRDefault="00F325F7" w:rsidP="00083966">
      <w:pPr>
        <w:pStyle w:val="a8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966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</w:t>
      </w:r>
    </w:p>
    <w:p w:rsidR="00F325F7" w:rsidRPr="00B45DBF" w:rsidRDefault="00F325F7" w:rsidP="0072342B">
      <w:pPr>
        <w:pStyle w:val="af0"/>
      </w:pPr>
      <w:r w:rsidRPr="00B45DBF">
        <w:t>Практическая значимость проекта</w:t>
      </w:r>
    </w:p>
    <w:p w:rsidR="00F325F7" w:rsidRPr="00B45DBF" w:rsidRDefault="00147FF5" w:rsidP="00B45DB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325F7"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Продукт, предоставленный в этом проекте, содержит информацию о том, как</w:t>
      </w:r>
      <w:r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зопасить себя в интернете.</w:t>
      </w:r>
    </w:p>
    <w:p w:rsidR="00602784" w:rsidRPr="00B45DBF" w:rsidRDefault="00602784" w:rsidP="0072342B">
      <w:pPr>
        <w:pStyle w:val="af0"/>
      </w:pPr>
      <w:r w:rsidRPr="00B45DBF">
        <w:t>Предполагаемы результаты</w:t>
      </w:r>
    </w:p>
    <w:p w:rsidR="00602784" w:rsidRPr="00B45DBF" w:rsidRDefault="00A85119" w:rsidP="00B45DB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2784"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моего проекта я планирую </w:t>
      </w:r>
      <w:r w:rsidR="00EF2A3F"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proofErr w:type="gramStart"/>
      <w:r w:rsidR="00EF2A3F"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proofErr w:type="gramEnd"/>
      <w:r w:rsidR="00EF2A3F"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расскажу о </w:t>
      </w:r>
      <w:r w:rsidR="007C1348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ных</w:t>
      </w:r>
      <w:r w:rsidR="00EF2A3F"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розах в наше время и методах их решения.</w:t>
      </w:r>
    </w:p>
    <w:p w:rsidR="00602784" w:rsidRPr="00B45DBF" w:rsidRDefault="00602784" w:rsidP="0072342B">
      <w:pPr>
        <w:pStyle w:val="af0"/>
      </w:pPr>
      <w:r w:rsidRPr="00B45DBF">
        <w:t>Проектный продукт</w:t>
      </w:r>
    </w:p>
    <w:p w:rsidR="00602784" w:rsidRPr="00B45DBF" w:rsidRDefault="00A85119" w:rsidP="00B45DB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2784" w:rsidRPr="00B4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ым продуктом моего исследования является </w:t>
      </w:r>
      <w:r w:rsidR="007C1348">
        <w:rPr>
          <w:rFonts w:ascii="Times New Roman" w:hAnsi="Times New Roman" w:cs="Times New Roman"/>
          <w:color w:val="000000" w:themeColor="text1"/>
          <w:sz w:val="28"/>
          <w:szCs w:val="28"/>
        </w:rPr>
        <w:t>сайт с рекомендациями.</w:t>
      </w:r>
    </w:p>
    <w:p w:rsidR="00602784" w:rsidRPr="002D4398" w:rsidRDefault="00602784" w:rsidP="0072342B">
      <w:pPr>
        <w:pStyle w:val="af0"/>
      </w:pPr>
      <w:r w:rsidRPr="002D4398">
        <w:t xml:space="preserve">Портрет целевой аудитории </w:t>
      </w:r>
    </w:p>
    <w:p w:rsidR="00602784" w:rsidRDefault="00A85119" w:rsidP="0060278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2784" w:rsidRPr="00602784">
        <w:rPr>
          <w:rFonts w:ascii="Times New Roman" w:hAnsi="Times New Roman" w:cs="Times New Roman"/>
          <w:sz w:val="28"/>
          <w:szCs w:val="28"/>
        </w:rPr>
        <w:t>Целевой аудиторией моего проекта являются</w:t>
      </w:r>
      <w:r w:rsidR="00147FF5">
        <w:rPr>
          <w:rFonts w:ascii="Times New Roman" w:hAnsi="Times New Roman" w:cs="Times New Roman"/>
          <w:sz w:val="28"/>
          <w:szCs w:val="28"/>
        </w:rPr>
        <w:t xml:space="preserve"> родители и дети в возрасте от 8 и более </w:t>
      </w:r>
      <w:r w:rsidR="00602784" w:rsidRPr="00602784">
        <w:rPr>
          <w:rFonts w:ascii="Times New Roman" w:hAnsi="Times New Roman" w:cs="Times New Roman"/>
          <w:sz w:val="28"/>
          <w:szCs w:val="28"/>
        </w:rPr>
        <w:t>лет.</w:t>
      </w:r>
    </w:p>
    <w:p w:rsidR="00602784" w:rsidRPr="002D4398" w:rsidRDefault="002D4398" w:rsidP="0072342B">
      <w:pPr>
        <w:pStyle w:val="af0"/>
      </w:pPr>
      <w:r w:rsidRPr="002D4398">
        <w:t>Конкуренты (аналоги). Конкурентное преимущество</w:t>
      </w:r>
    </w:p>
    <w:p w:rsidR="002D4398" w:rsidRPr="00602784" w:rsidRDefault="00A85119" w:rsidP="0060278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5DBF">
        <w:rPr>
          <w:rFonts w:ascii="Times New Roman" w:hAnsi="Times New Roman" w:cs="Times New Roman"/>
          <w:sz w:val="28"/>
          <w:szCs w:val="28"/>
        </w:rPr>
        <w:t xml:space="preserve">В интернет </w:t>
      </w:r>
      <w:proofErr w:type="gramStart"/>
      <w:r w:rsidR="00B45DBF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="00B45DBF">
        <w:rPr>
          <w:rFonts w:ascii="Times New Roman" w:hAnsi="Times New Roman" w:cs="Times New Roman"/>
          <w:sz w:val="28"/>
          <w:szCs w:val="28"/>
        </w:rPr>
        <w:t xml:space="preserve"> присутствует довольно больше количество сайтов</w:t>
      </w:r>
      <w:r w:rsidR="007C1348">
        <w:rPr>
          <w:rFonts w:ascii="Times New Roman" w:hAnsi="Times New Roman" w:cs="Times New Roman"/>
          <w:sz w:val="28"/>
          <w:szCs w:val="28"/>
        </w:rPr>
        <w:t xml:space="preserve"> по данной теме</w:t>
      </w:r>
      <w:r w:rsidR="00B45DBF">
        <w:rPr>
          <w:rFonts w:ascii="Times New Roman" w:hAnsi="Times New Roman" w:cs="Times New Roman"/>
          <w:sz w:val="28"/>
          <w:szCs w:val="28"/>
        </w:rPr>
        <w:t xml:space="preserve">, но в них достаточно лишний информации </w:t>
      </w:r>
      <w:r w:rsidR="002025C1">
        <w:rPr>
          <w:rFonts w:ascii="Times New Roman" w:hAnsi="Times New Roman" w:cs="Times New Roman"/>
          <w:sz w:val="28"/>
          <w:szCs w:val="28"/>
        </w:rPr>
        <w:t>несвязанной с темой.</w:t>
      </w:r>
    </w:p>
    <w:p w:rsidR="00BE22B1" w:rsidRPr="00BE22B1" w:rsidRDefault="00BE22B1" w:rsidP="0072342B">
      <w:pPr>
        <w:pStyle w:val="af0"/>
      </w:pPr>
      <w:r w:rsidRPr="00BE22B1">
        <w:t>Ресурсная карта</w:t>
      </w:r>
    </w:p>
    <w:p w:rsidR="00BE22B1" w:rsidRPr="00A43A5D" w:rsidRDefault="006D70B0" w:rsidP="00031A02">
      <w:pPr>
        <w:rPr>
          <w:rFonts w:ascii="Times New Roman" w:hAnsi="Times New Roman" w:cs="Times New Roman"/>
          <w:sz w:val="28"/>
          <w:szCs w:val="28"/>
        </w:rPr>
      </w:pPr>
      <w:r w:rsidRPr="006D7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C421D" wp14:editId="6CD11D9C">
            <wp:extent cx="6120130" cy="2306182"/>
            <wp:effectExtent l="0" t="0" r="0" b="0"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31A02" w:rsidRDefault="00031A02" w:rsidP="00F325F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2784" w:rsidRPr="00B45DBF" w:rsidRDefault="00602784" w:rsidP="0072342B">
      <w:pPr>
        <w:pStyle w:val="af0"/>
      </w:pPr>
      <w:r w:rsidRPr="00602784">
        <w:t>Смета расходов</w:t>
      </w:r>
    </w:p>
    <w:p w:rsidR="00602784" w:rsidRDefault="00B45DBF" w:rsidP="00602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40F80" wp14:editId="46938587">
            <wp:extent cx="6303620" cy="23336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84" w:rsidRDefault="00602784" w:rsidP="00602784">
      <w:pPr>
        <w:rPr>
          <w:rFonts w:ascii="Times New Roman" w:hAnsi="Times New Roman" w:cs="Times New Roman"/>
          <w:sz w:val="28"/>
          <w:szCs w:val="28"/>
        </w:rPr>
      </w:pPr>
    </w:p>
    <w:p w:rsidR="00602784" w:rsidRPr="00602784" w:rsidRDefault="00602784" w:rsidP="00F325F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1A02" w:rsidRDefault="00031A02" w:rsidP="00F325F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2784" w:rsidRDefault="00602784" w:rsidP="00F325F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4398" w:rsidRDefault="002D4398" w:rsidP="00F325F7">
      <w:pPr>
        <w:tabs>
          <w:tab w:val="left" w:pos="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100B" w:rsidRPr="00C63CA9" w:rsidRDefault="00C63CA9" w:rsidP="00C63CA9">
      <w:pPr>
        <w:pStyle w:val="1"/>
      </w:pPr>
      <w:bookmarkStart w:id="2" w:name="_Toc133606207"/>
      <w:r w:rsidRPr="00C63CA9">
        <w:lastRenderedPageBreak/>
        <w:t xml:space="preserve">Глава 1. </w:t>
      </w:r>
      <w:r w:rsidR="004A100B" w:rsidRPr="00C63CA9">
        <w:t>Теоретическая часть</w:t>
      </w:r>
      <w:bookmarkEnd w:id="2"/>
    </w:p>
    <w:p w:rsidR="00BF350B" w:rsidRDefault="00D44D5E" w:rsidP="00D44D5E">
      <w:pPr>
        <w:pStyle w:val="af0"/>
        <w:numPr>
          <w:ilvl w:val="0"/>
          <w:numId w:val="0"/>
        </w:numPr>
      </w:pPr>
      <w:r>
        <w:t xml:space="preserve">1.1 </w:t>
      </w:r>
      <w:r w:rsidR="00BF350B">
        <w:t>Что такое интернет безопасность?</w:t>
      </w:r>
    </w:p>
    <w:p w:rsidR="00BF350B" w:rsidRPr="00D05834" w:rsidRDefault="00C63CA9" w:rsidP="00C63C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BF350B" w:rsidRPr="00C63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нет безопасность - это совокупность мер, направленных на защиту пользователей в сети Интернет от различных видов </w:t>
      </w:r>
      <w:proofErr w:type="spellStart"/>
      <w:r w:rsidR="00BF350B" w:rsidRPr="00C63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беругроз</w:t>
      </w:r>
      <w:proofErr w:type="spellEnd"/>
      <w:r w:rsidR="00BF350B" w:rsidRPr="00C63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Это тема одновременно и проста и сложна, </w:t>
      </w:r>
      <w:r w:rsidR="009314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</w:t>
      </w:r>
      <w:r w:rsidR="00BF350B" w:rsidRPr="00C63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ем заключается сложность просто установить антивирус на свой ПК, но на самом деле все не так легко как кажется по началу. Проще говоря</w:t>
      </w:r>
      <w:r w:rsidRPr="00C63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F350B" w:rsidRPr="00C63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нет безопасность – это процесс соблюдения определенных правил и мер</w:t>
      </w:r>
      <w:r w:rsidRPr="00C63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целью обеспечить свою безопасность в сети.</w:t>
      </w:r>
      <w:r w:rsidR="00FA31F1" w:rsidRPr="00FA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FA31F1" w:rsidRPr="00D0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]</w:t>
      </w:r>
    </w:p>
    <w:p w:rsidR="00BF350B" w:rsidRPr="00C63CA9" w:rsidRDefault="00BF350B" w:rsidP="00C63CA9">
      <w:pPr>
        <w:jc w:val="both"/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sz w:val="28"/>
          <w:szCs w:val="28"/>
        </w:rPr>
      </w:pPr>
      <w:r w:rsidRPr="00C63CA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31A02" w:rsidRPr="00793A7A" w:rsidRDefault="00BF350B" w:rsidP="00041D1F">
      <w:pPr>
        <w:pStyle w:val="af0"/>
      </w:pPr>
      <w:r>
        <w:lastRenderedPageBreak/>
        <w:t xml:space="preserve">1.2 </w:t>
      </w:r>
      <w:r w:rsidR="004A100B" w:rsidRPr="004A100B">
        <w:t xml:space="preserve">История развития </w:t>
      </w:r>
      <w:r w:rsidR="00793A7A">
        <w:t>интернет безопасности</w:t>
      </w:r>
    </w:p>
    <w:p w:rsidR="002025C1" w:rsidRPr="002025C1" w:rsidRDefault="002025C1" w:rsidP="002025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чале 90-х годов компания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munications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poration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ла SSL/TLS протоколы для обеспечения безопасной передачи данных в Интернете.  </w:t>
      </w:r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>Secure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>Sockets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>Layer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SL) был разработан корпорацией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>Netscape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>Communications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аутентификации, целостности и секретности трафика на сеансовом уровне модели OSI.  В январе 1999 года на смену SSL v3.0 пришел протокол TLS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>vl.O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>Transport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>Layer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>Security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следняя версия TLS v.1.2 описывается в RFC 5246. С точки зрения выполняемых действий, различия между этими протоколами SSL и TLS весьма невелики, в то же время, они несовместимы друг с другом. </w:t>
      </w:r>
    </w:p>
    <w:p w:rsidR="002025C1" w:rsidRPr="002025C1" w:rsidRDefault="002025C1" w:rsidP="002025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SL обеспечивает защищенное соединение, которое могут использовать протоколы более высокого уровня — HTTP, FTP, SMTP и т. д. Наиболее широко он используется для защиты данных, передаваемых по HTTP (режим HTTPS). Для этого должны использоваться SSL-</w:t>
      </w:r>
      <w:proofErr w:type="spellStart"/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имыс</w:t>
      </w:r>
      <w:proofErr w:type="spellEnd"/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-ссрвср</w:t>
      </w:r>
      <w:proofErr w:type="spellEnd"/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раузер.</w:t>
      </w:r>
    </w:p>
    <w:p w:rsidR="002025C1" w:rsidRPr="002025C1" w:rsidRDefault="002025C1" w:rsidP="002025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 </w:t>
      </w:r>
      <w:proofErr w:type="spellStart"/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агривает</w:t>
      </w:r>
      <w:proofErr w:type="spellEnd"/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а этапа взаимодействия клиента и сервера:</w:t>
      </w:r>
    </w:p>
    <w:p w:rsidR="002025C1" w:rsidRPr="002025C1" w:rsidRDefault="002025C1" w:rsidP="002025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установление SSL-</w:t>
      </w:r>
      <w:proofErr w:type="spellStart"/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ссии</w:t>
      </w:r>
      <w:proofErr w:type="spellEnd"/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цедура «рукопожатия», от </w:t>
      </w:r>
      <w:proofErr w:type="spellStart"/>
      <w:proofErr w:type="gramStart"/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</w:t>
      </w:r>
      <w:proofErr w:type="spellEnd"/>
      <w:proofErr w:type="gramEnd"/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</w:t>
      </w:r>
      <w:proofErr w:type="spellStart"/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ndshake</w:t>
      </w:r>
      <w:proofErr w:type="spellEnd"/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, на этом этапе может производиться аутентификация сторон соединения, распределение ключей сессии, определяются настраиваемые параметры соединения;</w:t>
      </w:r>
    </w:p>
    <w:p w:rsidR="002025C1" w:rsidRPr="002025C1" w:rsidRDefault="002025C1" w:rsidP="002025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защищенное взаимодействие.</w:t>
      </w:r>
    </w:p>
    <w:p w:rsidR="002025C1" w:rsidRPr="002025C1" w:rsidRDefault="002025C1" w:rsidP="002025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появились первые антивирусы, которые защищали пользователей от заражения вирусами, троянами и другими злонамеренными программами. </w:t>
      </w:r>
    </w:p>
    <w:p w:rsidR="002025C1" w:rsidRDefault="002025C1" w:rsidP="002025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02 году правительство США начало разработку стандарта безопасности данных в Интернете - HIPAA, который был создан для защиты медицинской информации. В 2004 году был создан стандарт PCI DSS</w:t>
      </w:r>
      <w:r w:rsid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</w:t>
      </w:r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й регулирует обработку данных, связанных с платежными картами.</w:t>
      </w:r>
    </w:p>
    <w:p w:rsidR="00263A05" w:rsidRPr="00263A05" w:rsidRDefault="00263A05" w:rsidP="00263A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CI DSS (</w:t>
      </w:r>
      <w:proofErr w:type="spellStart"/>
      <w:r w:rsidRP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yment</w:t>
      </w:r>
      <w:proofErr w:type="spellEnd"/>
      <w:r w:rsidRP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rd</w:t>
      </w:r>
      <w:proofErr w:type="spellEnd"/>
      <w:r w:rsidRP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dustry</w:t>
      </w:r>
      <w:proofErr w:type="spellEnd"/>
      <w:r w:rsidRP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proofErr w:type="spellEnd"/>
      <w:r w:rsidRP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ndard</w:t>
      </w:r>
      <w:proofErr w:type="spellEnd"/>
      <w:r w:rsidRPr="0026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стандарт безопасности данных индустрии платежных карт.</w:t>
      </w:r>
    </w:p>
    <w:p w:rsidR="002025C1" w:rsidRPr="002025C1" w:rsidRDefault="002025C1" w:rsidP="002025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2025C1" w:rsidRDefault="002025C1" w:rsidP="002025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A05" w:rsidRDefault="00263A05" w:rsidP="002025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5C1" w:rsidRPr="00FE5E41" w:rsidRDefault="00BF350B" w:rsidP="00FE5E41">
      <w:pPr>
        <w:pStyle w:val="af0"/>
      </w:pPr>
      <w:r>
        <w:lastRenderedPageBreak/>
        <w:t>1.3</w:t>
      </w:r>
      <w:proofErr w:type="gramStart"/>
      <w:r w:rsidR="00CE1F29" w:rsidRPr="00FE5E41">
        <w:t xml:space="preserve"> </w:t>
      </w:r>
      <w:r w:rsidR="002025C1" w:rsidRPr="00FE5E41">
        <w:t>К</w:t>
      </w:r>
      <w:proofErr w:type="gramEnd"/>
      <w:r w:rsidR="002025C1" w:rsidRPr="00FE5E41">
        <w:t>акими были первые антивирусы?</w:t>
      </w:r>
    </w:p>
    <w:p w:rsidR="002025C1" w:rsidRPr="003D144D" w:rsidRDefault="002025C1" w:rsidP="002025C1">
      <w:pPr>
        <w:jc w:val="both"/>
        <w:rPr>
          <w:rStyle w:val="af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мотря на то, что еще в 1961 году была создана игрушка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rwin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компьютеров IBM 7010, которую многие называют прообразом первого вируса, история создания вирусных и антивирусных про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мм началась еще в начале 70-х годов </w:t>
      </w:r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XX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к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A851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851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нно тогда мало кому известный, но очень талантливый программист Боб Томас сумел создать прототип первого электронного вируса. Он назвал его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per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сама идея программы возникла у него на фоне интереса к вопросу касаемо возможности существования самовоспроизводящихся программ, которые способны перемещаться с одного компьютерного устро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D14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14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если ты создаешь прототип вируса, то должен создать и первый прототип антивируса, который должен справляться с ним, выявлять такой софт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кращать его работу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D14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14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25C1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Именно поэтому Томасом была придумана еще одна разработка – антивирус </w:t>
      </w:r>
      <w:proofErr w:type="spellStart"/>
      <w:r w:rsidRPr="002025C1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Reaper</w:t>
      </w:r>
      <w:proofErr w:type="spellEnd"/>
      <w:r w:rsidRPr="002025C1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Его</w:t>
      </w:r>
      <w:r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  <w:t xml:space="preserve"> </w:t>
      </w:r>
      <w:r w:rsidRPr="002025C1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ключевыми </w:t>
      </w:r>
      <w:r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ункциями были:</w:t>
      </w:r>
    </w:p>
    <w:p w:rsidR="002025C1" w:rsidRPr="002025C1" w:rsidRDefault="002025C1" w:rsidP="002025C1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иск вируса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per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025C1" w:rsidRPr="002025C1" w:rsidRDefault="002025C1" w:rsidP="002025C1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трализация этой программы, прекращение работы этого софта.</w:t>
      </w:r>
    </w:p>
    <w:p w:rsidR="002025C1" w:rsidRPr="002025C1" w:rsidRDefault="002025C1" w:rsidP="002025C1">
      <w:pPr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proofErr w:type="gram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proofErr w:type="gramEnd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мотря на то, что Боб Томас внес невероятный вклад в развитие программ, предшествовавших возникновению первых полноценных антивирусов, он был всего лишь разработчиком первых прототипов вирусного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тивирус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ПО.</w:t>
      </w:r>
      <w:r w:rsidR="003D14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14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же в 80-е годы появились первые полноценные антивирусные программы, которые были придуманы такими людьми как Энди </w:t>
      </w:r>
      <w:proofErr w:type="spellStart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пкинс</w:t>
      </w:r>
      <w:proofErr w:type="spellEnd"/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ве разработки под названием BOMBSQAD и еще CHK4BOMB). А спустя всего лишь год специалист по имени Джи Вонг сумел придумать программу DRPROTECT, появившуюся в 1985 году и блокировавшую все операции, осуществляемые сторонними приложениями и софтом через BIOS.</w:t>
      </w:r>
      <w:r w:rsidRPr="002025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2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тому времени вирусные угрозы были уже вполне реальными, а не возникающими по воле программистом в специализированных лабораториях и научно-исследовательских комплексах.</w:t>
      </w:r>
    </w:p>
    <w:p w:rsidR="00476526" w:rsidRDefault="00476526" w:rsidP="00FE5E4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76526" w:rsidRDefault="00476526" w:rsidP="00FE5E4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D144D" w:rsidRDefault="003D144D" w:rsidP="003D144D">
      <w:pPr>
        <w:rPr>
          <w:lang w:eastAsia="ru-RU"/>
        </w:rPr>
      </w:pPr>
    </w:p>
    <w:p w:rsidR="003D144D" w:rsidRPr="003D144D" w:rsidRDefault="003D144D" w:rsidP="003D144D">
      <w:pPr>
        <w:rPr>
          <w:lang w:eastAsia="ru-RU"/>
        </w:rPr>
      </w:pPr>
    </w:p>
    <w:p w:rsidR="0050153D" w:rsidRDefault="0050153D" w:rsidP="00476526">
      <w:pPr>
        <w:pStyle w:val="af0"/>
      </w:pPr>
    </w:p>
    <w:p w:rsidR="001D03A2" w:rsidRDefault="00BF350B" w:rsidP="00476526">
      <w:pPr>
        <w:pStyle w:val="af0"/>
      </w:pPr>
      <w:r>
        <w:lastRenderedPageBreak/>
        <w:t>1.4</w:t>
      </w:r>
      <w:r w:rsidR="00476526">
        <w:t xml:space="preserve"> </w:t>
      </w:r>
      <w:r w:rsidR="003D144D">
        <w:t>Виды угроз в интернете</w:t>
      </w:r>
    </w:p>
    <w:p w:rsidR="00DC22F8" w:rsidRPr="00E85543" w:rsidRDefault="00E85543" w:rsidP="00E855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В современном цифровом мире угрозы в интернете стали огромной проблемой для миллионов пользователей по всему миру. </w:t>
      </w:r>
      <w:r w:rsidR="003D144D"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розы в интернете могут быть множественными и разнообразными, и благодаря технологическому прогрессу они постоянно обновляются и усложняются. Однако можно выделить несколько основных типов угроз в интернете:</w:t>
      </w:r>
    </w:p>
    <w:p w:rsidR="00E85543" w:rsidRPr="00E85543" w:rsidRDefault="00E85543" w:rsidP="00E85543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усы и вредоносные программы - это программы, которые могут повредить компьютеру и украсть личные данные пользователя. Они могут распространяться через электронную почту, сайты и другие устройства</w:t>
      </w:r>
    </w:p>
    <w:p w:rsidR="00E85543" w:rsidRPr="00E85543" w:rsidRDefault="00E85543" w:rsidP="00E8554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543" w:rsidRPr="00E85543" w:rsidRDefault="00E85543" w:rsidP="00E85543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шинг</w:t>
      </w:r>
      <w:proofErr w:type="spellEnd"/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одна из наиболее распространенных угроз в интернете, которая включает атаки на выходы пользователей в Интернет с целью получения их личных данных, таких как пароли, номера карты и другие конфиденциальные данные. Криминальные элементы умело маскируют свои сайты.</w:t>
      </w:r>
    </w:p>
    <w:p w:rsidR="00E85543" w:rsidRPr="00E85543" w:rsidRDefault="00E85543" w:rsidP="00E8554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543" w:rsidRPr="00E85543" w:rsidRDefault="00E85543" w:rsidP="00E85543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ые вымогатели — это злонамеренные программы, которые блокируют доступ к файлам на вашем компьютере и требуют оплату для их восстановления. В большинстве случаев, когда программа была успешно запущена на вашем компьютере, вы увидите сообщение, указывающее, что ваши данные были зашифрованы.</w:t>
      </w:r>
    </w:p>
    <w:p w:rsidR="00E85543" w:rsidRPr="00E85543" w:rsidRDefault="00E85543" w:rsidP="00E8554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543" w:rsidRPr="00E85543" w:rsidRDefault="00E85543" w:rsidP="00E85543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доносная реклама - это способ распространения вредоносных программ через контекстную рекламу, которая используется на сайтах и в приложениях. Когда пользователь посещает веб-страницу или использует приложение, вредоносная реклама может перенаправлять пользователя на нежелательные сайты или устанавливать вредоносное </w:t>
      </w:r>
      <w:proofErr w:type="gramStart"/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proofErr w:type="gramEnd"/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ьютер пользователя.</w:t>
      </w:r>
    </w:p>
    <w:p w:rsidR="00DC22F8" w:rsidRPr="00D05834" w:rsidRDefault="00E85543" w:rsidP="00E855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54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ab/>
      </w:r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имая во внимание эти и другие варианты угроз в интернете, пользователи должны уделять большое внимание своей безопасности, соблюдать предосторожность, использовать антивирусное </w:t>
      </w:r>
      <w:proofErr w:type="gramStart"/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proofErr w:type="gramEnd"/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икогда не делиться </w:t>
      </w:r>
      <w:proofErr w:type="gramStart"/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ыми</w:t>
      </w:r>
      <w:proofErr w:type="gramEnd"/>
      <w:r w:rsidRPr="00E855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ми, если не уверены в безопасности соединения, и действовать аккуратно в сети.</w:t>
      </w:r>
      <w:r w:rsidR="00FA31F1" w:rsidRPr="00FA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FA31F1" w:rsidRPr="00D0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]</w:t>
      </w:r>
    </w:p>
    <w:p w:rsidR="003D144D" w:rsidRDefault="003D144D" w:rsidP="003D144D">
      <w:pPr>
        <w:rPr>
          <w:rFonts w:ascii="Times New Roman" w:eastAsiaTheme="majorEastAsia" w:hAnsi="Times New Roman" w:cstheme="majorBidi"/>
          <w:b/>
          <w:iCs/>
          <w:color w:val="000000" w:themeColor="text1"/>
          <w:spacing w:val="15"/>
          <w:sz w:val="28"/>
          <w:szCs w:val="24"/>
        </w:rPr>
      </w:pPr>
    </w:p>
    <w:p w:rsidR="0050153D" w:rsidRDefault="0050153D" w:rsidP="00FC42A1">
      <w:pPr>
        <w:pStyle w:val="af0"/>
        <w:rPr>
          <w:rFonts w:asciiTheme="minorHAnsi" w:eastAsiaTheme="minorHAnsi" w:hAnsiTheme="minorHAnsi" w:cstheme="minorBidi"/>
          <w:b w:val="0"/>
          <w:iCs w:val="0"/>
          <w:color w:val="auto"/>
          <w:spacing w:val="0"/>
          <w:sz w:val="22"/>
          <w:szCs w:val="22"/>
        </w:rPr>
      </w:pPr>
    </w:p>
    <w:p w:rsidR="00FC363F" w:rsidRDefault="00BF350B" w:rsidP="00FC42A1">
      <w:pPr>
        <w:pStyle w:val="af0"/>
      </w:pPr>
      <w:r>
        <w:lastRenderedPageBreak/>
        <w:t>1.5</w:t>
      </w:r>
      <w:r w:rsidR="00FC363F">
        <w:t xml:space="preserve"> </w:t>
      </w:r>
      <w:r w:rsidR="00E85543">
        <w:t>Методы защиты в интернете</w:t>
      </w:r>
    </w:p>
    <w:p w:rsidR="00FC363F" w:rsidRPr="00FC363F" w:rsidRDefault="00FC363F" w:rsidP="00FC36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E85543"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тивирус – это специальное программное обеспечение, которое защищает компьютер от вирусов, троянов, червей и других вредоносных программ. Его задача заключается в обнаружении и нейтрализации угроз на компьютере. Несмотря на то, что антивирус не гарантирует 100% защиту, он является ключевым инструментом в поддержании безопасности в интернете и на других площадках. </w:t>
      </w:r>
    </w:p>
    <w:p w:rsidR="00FC363F" w:rsidRDefault="00FC363F" w:rsidP="00FC36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E85543"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ияние антивируса на безопасность в интернете заключается в следующем: </w:t>
      </w:r>
    </w:p>
    <w:p w:rsidR="00FC363F" w:rsidRPr="00FC363F" w:rsidRDefault="00E85543" w:rsidP="00FC363F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наружение вредоносных программ: Антивирус сканирует файлы, скачиваемые из интернета на предмет наличия вредоносных элементов. Он способен обнаружить и блокировать многие виды вирусов и троянов. </w:t>
      </w:r>
    </w:p>
    <w:p w:rsidR="00FC363F" w:rsidRPr="00FC363F" w:rsidRDefault="00E85543" w:rsidP="00FC363F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твращение </w:t>
      </w:r>
      <w:proofErr w:type="spellStart"/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шинговых</w:t>
      </w:r>
      <w:proofErr w:type="spellEnd"/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так: Антивирус может также предотвращать </w:t>
      </w:r>
      <w:proofErr w:type="spellStart"/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шинговые</w:t>
      </w:r>
      <w:proofErr w:type="spellEnd"/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таки. Они могут прийти в виде электронных писем или на фиктивных сайтах, которые могут запрашивать вашу личную информацию. Антивирус может идентифицировать и блокировать вредоносный контент и помочь избежать опасности. </w:t>
      </w:r>
    </w:p>
    <w:p w:rsidR="00133B17" w:rsidRPr="00FC363F" w:rsidRDefault="00E85543" w:rsidP="00FC363F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новление базы данных: </w:t>
      </w:r>
      <w:proofErr w:type="gramStart"/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тивирусное ПО должно регулярно обновлять свою базу данных, чтобы знать о наиболее новых и опасных вирусах.</w:t>
      </w:r>
      <w:proofErr w:type="gramEnd"/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и обновления содержат информацию о новых угрозах, которые могут угрожать вашей безопасности. Этим образом, антивирус помогает контролировать и предотвращать новые угрозы, удерживая вашу систему в безопасности.</w:t>
      </w:r>
    </w:p>
    <w:p w:rsidR="00FC363F" w:rsidRDefault="00FC363F" w:rsidP="00FC36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использовании сайтов с постоянным шифрованием данных (HTTPS) обеспечивается безопасность передачи информации между вашим устройством и сервером сайта. </w:t>
      </w:r>
    </w:p>
    <w:p w:rsidR="00FC363F" w:rsidRPr="00D05834" w:rsidRDefault="00FC363F" w:rsidP="00FC36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TTPS - это протокол, который обеспечивает безопасность передачи данных с помощью шифрования. Когда вы вводите личную информацию на сайте, например, логин и пароль, ваш браузер шифрует эту информацию, что делает её недоступной для посторонних. </w:t>
      </w:r>
      <w:r w:rsidR="00FA31F1" w:rsidRPr="00D0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5]</w:t>
      </w:r>
    </w:p>
    <w:p w:rsidR="00FC363F" w:rsidRPr="00D05834" w:rsidRDefault="00FC363F" w:rsidP="00FC36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не только это делает HTTPS наиболее безопасным протоколом для передачи данных в интернете. Включение SSL-шифрования обеспечивает дополнительные преимущества: </w:t>
      </w:r>
    </w:p>
    <w:p w:rsidR="00FC363F" w:rsidRPr="00D05834" w:rsidRDefault="00FC363F" w:rsidP="00FC36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1. Защита от межсетевых атак: внедрение SSL-шифрования может помочь защитить ваш сайт от атак типа </w:t>
      </w:r>
      <w:proofErr w:type="spellStart"/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n-in-the-middle</w:t>
      </w:r>
      <w:proofErr w:type="spellEnd"/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 которых злоумышленник пытается перехватить данные, передаваемые между браузером и сервером. </w:t>
      </w:r>
      <w:r w:rsidR="00FA31F1" w:rsidRPr="00D0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</w:t>
      </w:r>
      <w:r w:rsidR="00FA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5</w:t>
      </w:r>
      <w:r w:rsidR="00FA31F1" w:rsidRPr="00D0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FC363F" w:rsidRDefault="00FC363F" w:rsidP="00FC36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Верификация сервера: SSL-сертификат связывает определенный домен с конкретным сервером, подтверждая тем самым, что посетитель находится на том сайте, где ему полагается находиться. </w:t>
      </w:r>
      <w:r w:rsidR="00FA31F1" w:rsidRPr="00FA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</w:t>
      </w:r>
      <w:r w:rsidR="00FA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5</w:t>
      </w:r>
      <w:r w:rsidR="00FA31F1" w:rsidRPr="00FA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FC363F" w:rsidRPr="00FA31F1" w:rsidRDefault="00FC363F" w:rsidP="00FC363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Усиление доверия к сайту: наличие SSL-сертификата и отображение зеленого замка в адресной строке браузера, обозначающего защищенное соединение, поднимает уровень доверия пользователей к сайту.</w:t>
      </w:r>
      <w:r w:rsidR="00FA31F1" w:rsidRPr="00FA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31F1" w:rsidRPr="00D0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</w:t>
      </w:r>
      <w:r w:rsidR="00FA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5</w:t>
      </w:r>
      <w:r w:rsidR="00FA31F1" w:rsidRPr="00D0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FC363F" w:rsidRPr="00D05834" w:rsidRDefault="00FC363F" w:rsidP="00FC36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ухфакторная аутентификация является одним из наиболее эффективных способов защиты аккаунтов и данных пользователей в интернете. Этот процесс требует от пользователя ввода двух подтверждающих факторов для доступа к конкретной учетной записи или веб-ресурсу. Это могут быть пароль и код, отправляемый на мобильный телефон пользователю в режиме реального времени, отпечаток пальца и пароль, или ответ на контрольный вопрос и отпечаток пальца. </w:t>
      </w:r>
      <w:r w:rsidR="00A33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A33C30" w:rsidRPr="006D7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FA31F1" w:rsidRPr="00D0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FC363F" w:rsidRDefault="00A85119" w:rsidP="00FC36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FC363F"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т несколько причин, почему важно использовать двухфакторную аутентификацию для безопасности в интернете: </w:t>
      </w:r>
    </w:p>
    <w:p w:rsidR="00FC363F" w:rsidRPr="00FA31F1" w:rsidRDefault="00FC363F" w:rsidP="00FC36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Безопасность: сразу после появления в интернете личных данных ваши аккаунты могут быть скомпрометированы. Двухфакторная аутентификация обеспечивает более высокий уровень безопасности, чем обычная аутентификация паролем. </w:t>
      </w:r>
    </w:p>
    <w:p w:rsidR="00FC363F" w:rsidRPr="00FA31F1" w:rsidRDefault="00FC363F" w:rsidP="00FC36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Защита от взлома пароля: Даже если злоумышленник поймает ваш пароль, а также другую конфиденциальную информацию, ему все равно будет трудно получить доступ к учетной записи, если вы используете двухфакторную аутентификацию.</w:t>
      </w:r>
      <w:r w:rsidR="00FA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C363F" w:rsidRPr="00D05834" w:rsidRDefault="00FC363F" w:rsidP="00FC36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</w:rPr>
        <w:tab/>
      </w:r>
      <w:r w:rsidRPr="00FC363F">
        <w:rPr>
          <w:rFonts w:ascii="Times New Roman" w:hAnsi="Times New Roman" w:cs="Times New Roman"/>
          <w:color w:val="000000" w:themeColor="text1"/>
          <w:sz w:val="28"/>
          <w:szCs w:val="28"/>
        </w:rPr>
        <w:t>Когда дело касается защиты от программ-вымогателей, профилактика лучше лечения. Для этого очень важна </w:t>
      </w:r>
      <w:r w:rsidRPr="00FC36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нимательность</w:t>
      </w:r>
      <w:r w:rsidRPr="00FC363F">
        <w:rPr>
          <w:rFonts w:ascii="Times New Roman" w:hAnsi="Times New Roman" w:cs="Times New Roman"/>
          <w:color w:val="000000" w:themeColor="text1"/>
          <w:sz w:val="28"/>
          <w:szCs w:val="28"/>
        </w:rPr>
        <w:t> и использование </w:t>
      </w:r>
      <w:hyperlink r:id="rId12" w:history="1">
        <w:r w:rsidRPr="00FC363F">
          <w:rPr>
            <w:rStyle w:val="af4"/>
            <w:rFonts w:ascii="Times New Roman" w:hAnsi="Times New Roman" w:cs="Times New Roman"/>
            <w:b w:val="0"/>
            <w:color w:val="000000" w:themeColor="text1"/>
            <w:sz w:val="28"/>
            <w:szCs w:val="28"/>
            <w:bdr w:val="none" w:sz="0" w:space="0" w:color="auto" w:frame="1"/>
          </w:rPr>
          <w:t>надлежащих программ обеспечения безопасности</w:t>
        </w:r>
      </w:hyperlink>
      <w:r w:rsidRPr="00FC363F">
        <w:rPr>
          <w:rFonts w:ascii="Times New Roman" w:hAnsi="Times New Roman" w:cs="Times New Roman"/>
          <w:color w:val="000000" w:themeColor="text1"/>
          <w:sz w:val="28"/>
          <w:szCs w:val="28"/>
        </w:rPr>
        <w:t>. Поиск уязвимостей также помогает обнаружить злоумышленников в вашей системе. Во-первых, важно убедиться, что ваш компьютер не является целью для программ-вымогателей. Программное обеспечение устройства необходимо регулярно обновлять, чтобы пользоваться </w:t>
      </w:r>
      <w:r w:rsidRPr="00FC36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оследними</w:t>
      </w:r>
      <w:r w:rsidRPr="00FC363F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36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справлениями</w:t>
      </w:r>
      <w:r w:rsidRPr="00FC363F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36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безопасности</w:t>
      </w:r>
      <w:r w:rsidRPr="00FC3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очень важно соблюдать осторожность, особенно в </w:t>
      </w:r>
      <w:r w:rsidRPr="00FC36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и мошеннических веб-сайтов и вложений в сообщения электронной почты. Но даже самые лучшие превентивные меры могут потерпеть неудачу, поэтому очень важно иметь план действий на случай непредвиденных обстоятельств. В случае с программами-вымогателями план действий для непредвиденных обстоятельств заключается в </w:t>
      </w:r>
      <w:r w:rsidRPr="00FC36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создании резервной копии данных</w:t>
      </w:r>
      <w:r w:rsidRPr="00FC36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31F1" w:rsidRPr="00FA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A31F1"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1]</w:t>
      </w:r>
    </w:p>
    <w:p w:rsidR="00FC363F" w:rsidRPr="00FC363F" w:rsidRDefault="00FC363F" w:rsidP="00FC36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63F" w:rsidRPr="00FC363F" w:rsidRDefault="00FC363F">
      <w:pPr>
        <w:rPr>
          <w:rFonts w:ascii="Times New Roman" w:eastAsiaTheme="majorEastAsia" w:hAnsi="Times New Roman" w:cstheme="majorBidi"/>
          <w:bCs/>
          <w:color w:val="000000" w:themeColor="text1"/>
          <w:sz w:val="32"/>
          <w:szCs w:val="28"/>
        </w:rPr>
      </w:pPr>
      <w:r w:rsidRPr="00FC363F">
        <w:br w:type="page"/>
      </w:r>
    </w:p>
    <w:p w:rsidR="00FC363F" w:rsidRDefault="00C63CA9" w:rsidP="006D3345">
      <w:pPr>
        <w:pStyle w:val="1"/>
        <w:tabs>
          <w:tab w:val="left" w:pos="4335"/>
        </w:tabs>
      </w:pPr>
      <w:bookmarkStart w:id="3" w:name="_Toc133606208"/>
      <w:r w:rsidRPr="00C63CA9">
        <w:lastRenderedPageBreak/>
        <w:t xml:space="preserve">Глава 2.  </w:t>
      </w:r>
      <w:r w:rsidR="00D44D5E">
        <w:t>Разработка сайта</w:t>
      </w:r>
      <w:bookmarkEnd w:id="3"/>
      <w:r w:rsidR="006D3345">
        <w:tab/>
      </w:r>
    </w:p>
    <w:p w:rsidR="00687E82" w:rsidRDefault="00D44D5E" w:rsidP="00D44D5E">
      <w:pPr>
        <w:pStyle w:val="af0"/>
        <w:numPr>
          <w:ilvl w:val="0"/>
          <w:numId w:val="0"/>
        </w:numPr>
      </w:pPr>
      <w:r>
        <w:t xml:space="preserve">1.1 </w:t>
      </w:r>
      <w:r w:rsidR="00687E82">
        <w:t>Выбор платформы для создания сайта</w:t>
      </w:r>
    </w:p>
    <w:p w:rsidR="00687E82" w:rsidRPr="00FA31F1" w:rsidRDefault="0050153D" w:rsidP="00E62D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A31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7E82" w:rsidRPr="00E62D6C">
        <w:rPr>
          <w:rFonts w:ascii="Times New Roman" w:hAnsi="Times New Roman" w:cs="Times New Roman"/>
          <w:color w:val="000000" w:themeColor="text1"/>
          <w:sz w:val="28"/>
          <w:szCs w:val="28"/>
        </w:rPr>
        <w:t>Был произведен выбор платформы, на которой будет создаваться сайт.</w:t>
      </w:r>
      <w:r w:rsidRPr="00E62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происходил между двумя конструкторами: </w:t>
      </w:r>
      <w:proofErr w:type="spellStart"/>
      <w:r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vantShop</w:t>
      </w:r>
      <w:proofErr w:type="spellEnd"/>
      <w:r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Kit</w:t>
      </w:r>
      <w:proofErr w:type="spellEnd"/>
      <w:r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A31F1" w:rsidRPr="00FA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FA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]</w:t>
      </w:r>
    </w:p>
    <w:p w:rsidR="0050153D" w:rsidRPr="00FA31F1" w:rsidRDefault="00FA31F1" w:rsidP="00E62D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ab/>
      </w:r>
      <w:proofErr w:type="spellStart"/>
      <w:r w:rsidR="0050153D"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vantShop</w:t>
      </w:r>
      <w:proofErr w:type="spellEnd"/>
      <w:r w:rsidR="0050153D"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конструктор для создания различных типов сайтов: </w:t>
      </w:r>
      <w:proofErr w:type="gramStart"/>
      <w:r w:rsidR="0050153D"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-магазинов</w:t>
      </w:r>
      <w:proofErr w:type="gramEnd"/>
      <w:r w:rsidR="0050153D"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0153D"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дингов</w:t>
      </w:r>
      <w:proofErr w:type="spellEnd"/>
      <w:r w:rsidR="0050153D"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рпоративных сайтов, мини-каталогов, </w:t>
      </w:r>
      <w:proofErr w:type="spellStart"/>
      <w:r w:rsidR="0050153D"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изов</w:t>
      </w:r>
      <w:proofErr w:type="spellEnd"/>
      <w:r w:rsidR="0050153D"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ниц с возможностью бронир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44D5E" w:rsidRPr="00D05834" w:rsidRDefault="00D44D5E" w:rsidP="00E62D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В </w:t>
      </w:r>
      <w:proofErr w:type="spellStart"/>
      <w:r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vantShop</w:t>
      </w:r>
      <w:proofErr w:type="spellEnd"/>
      <w:r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 настроено для онлайн-продаж и привлечения посетителей: интеграции с </w:t>
      </w:r>
      <w:proofErr w:type="spellStart"/>
      <w:r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кетплейсами</w:t>
      </w:r>
      <w:proofErr w:type="spellEnd"/>
      <w:r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циальными сетями, сервисами доставки и оплаты, SEO-оптимизация, бонусная программа и многое другое. Также внутри </w:t>
      </w:r>
      <w:proofErr w:type="spellStart"/>
      <w:r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vantShop</w:t>
      </w:r>
      <w:proofErr w:type="spellEnd"/>
      <w:r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запустить собственное мобильное приложение компании.</w:t>
      </w:r>
      <w:r w:rsidR="00FA31F1" w:rsidRPr="00D0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44D5E" w:rsidRPr="00E62D6C" w:rsidRDefault="00D44D5E" w:rsidP="00E62D6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дактор</w:t>
      </w:r>
      <w:r w:rsidRPr="00E62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ыбирайте подходящий дизайн для вашего типа сайта и редактируйте цвета, фото и тексты по своему усмотрению.</w:t>
      </w:r>
    </w:p>
    <w:p w:rsidR="00D44D5E" w:rsidRPr="00E62D6C" w:rsidRDefault="00D44D5E" w:rsidP="00E62D6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изация</w:t>
      </w:r>
      <w:r w:rsidRPr="00E62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E62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магазины</w:t>
      </w:r>
      <w:proofErr w:type="gramEnd"/>
      <w:r w:rsidRPr="00E62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62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динги</w:t>
      </w:r>
      <w:proofErr w:type="spellEnd"/>
      <w:r w:rsidRPr="00E62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ронки, опросники.</w:t>
      </w:r>
    </w:p>
    <w:p w:rsidR="00D44D5E" w:rsidRPr="00E62D6C" w:rsidRDefault="00D44D5E" w:rsidP="00E62D6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аблоны</w:t>
      </w:r>
      <w:r w:rsidRPr="00E62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нутри платформы есть 74 готовых шаблона для разных типов сайтов и ниш.</w:t>
      </w:r>
    </w:p>
    <w:p w:rsidR="00083966" w:rsidRPr="00E62D6C" w:rsidRDefault="00D44D5E" w:rsidP="00E62D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2D6C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юсы</w:t>
      </w:r>
      <w:r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083966" w:rsidRPr="00E62D6C" w:rsidRDefault="00083966" w:rsidP="00E62D6C">
      <w:pPr>
        <w:pStyle w:val="a8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личная техническая поддержка, которая </w:t>
      </w:r>
      <w:proofErr w:type="gramStart"/>
      <w:r w:rsidRPr="00E62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жет</w:t>
      </w:r>
      <w:proofErr w:type="gramEnd"/>
      <w:r w:rsidRPr="00E62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настроить сайт с нуля, так и в дальнейшем решить возникающие вопросы;</w:t>
      </w:r>
    </w:p>
    <w:p w:rsidR="00083966" w:rsidRPr="00E62D6C" w:rsidRDefault="00083966" w:rsidP="00E62D6C">
      <w:pPr>
        <w:pStyle w:val="a8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ор развивается, постоянно появляются новые функции и модули;</w:t>
      </w:r>
    </w:p>
    <w:p w:rsidR="00083966" w:rsidRPr="00E62D6C" w:rsidRDefault="00083966" w:rsidP="00E62D6C">
      <w:pPr>
        <w:pStyle w:val="a8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ит для новичков: для создания полноценного сайта не нужны навыки программирования;</w:t>
      </w:r>
    </w:p>
    <w:p w:rsidR="00E62D6C" w:rsidRPr="00E62D6C" w:rsidRDefault="00E62D6C" w:rsidP="00E62D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2D6C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усы</w:t>
      </w:r>
      <w:r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E62D6C" w:rsidRPr="006E1E90" w:rsidRDefault="00E62D6C" w:rsidP="006E1E90">
      <w:pPr>
        <w:pStyle w:val="a8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время на изучение;</w:t>
      </w:r>
    </w:p>
    <w:p w:rsidR="00E62D6C" w:rsidRPr="006E1E90" w:rsidRDefault="00E62D6C" w:rsidP="006E1E90">
      <w:pPr>
        <w:pStyle w:val="a8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 шаблонов и модулей оплачиваются отдельно;</w:t>
      </w:r>
    </w:p>
    <w:p w:rsidR="00E62D6C" w:rsidRPr="00E62D6C" w:rsidRDefault="00E62D6C" w:rsidP="00E62D6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D6C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а</w:t>
      </w:r>
      <w:r w:rsidRPr="00E62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есть пробный период — 14 дней. Далее тариф зависит от того, как вы оплачиваете сайт – ежемесячно или за 1 год.</w:t>
      </w:r>
    </w:p>
    <w:p w:rsidR="00E62D6C" w:rsidRPr="0050153D" w:rsidRDefault="00E62D6C" w:rsidP="0050153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E82" w:rsidRPr="00687E82" w:rsidRDefault="00687E82" w:rsidP="00687E82">
      <w:r>
        <w:br w:type="page"/>
      </w:r>
    </w:p>
    <w:p w:rsidR="006E1E90" w:rsidRPr="00D05834" w:rsidRDefault="007C30AF" w:rsidP="007C30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</w:r>
      <w:proofErr w:type="spellStart"/>
      <w:proofErr w:type="gramStart"/>
      <w:r w:rsidR="006E1E90" w:rsidRPr="007C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Kit</w:t>
      </w:r>
      <w:proofErr w:type="spellEnd"/>
      <w:proofErr w:type="gramEnd"/>
      <w:r w:rsidR="006E1E90" w:rsidRPr="007C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конструктор сайтов для малого бизнеса. Он позволяет быстро создавать привлекательные и функциональные веб-страницы, используя профессиональные шаблоны и готовые блоки с разными элементами интерфейса. Для работы с его визуальным редактором не требуются специальные навыки — только время на то, чтобы наполнить страницы уникальным контентом.</w:t>
      </w:r>
      <w:r w:rsidR="00FA31F1" w:rsidRPr="00FA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FA31F1" w:rsidRPr="00D0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A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3</w:t>
      </w:r>
      <w:r w:rsidR="00FA31F1" w:rsidRPr="00D0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6E1E90" w:rsidRPr="00D05834" w:rsidRDefault="007C30AF" w:rsidP="007C30AF">
      <w:pPr>
        <w:pStyle w:val="af3"/>
        <w:spacing w:before="180" w:beforeAutospacing="0" w:after="18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A31F1">
        <w:rPr>
          <w:color w:val="000000" w:themeColor="text1"/>
          <w:sz w:val="28"/>
          <w:szCs w:val="28"/>
        </w:rPr>
        <w:tab/>
      </w:r>
      <w:r w:rsidR="006E1E90" w:rsidRPr="007C30AF">
        <w:rPr>
          <w:color w:val="000000" w:themeColor="text1"/>
          <w:sz w:val="28"/>
          <w:szCs w:val="28"/>
        </w:rPr>
        <w:t xml:space="preserve">Простота — одно из основных преимущество конструктора </w:t>
      </w:r>
      <w:proofErr w:type="spellStart"/>
      <w:r w:rsidR="006E1E90" w:rsidRPr="007C30AF">
        <w:rPr>
          <w:color w:val="000000" w:themeColor="text1"/>
          <w:sz w:val="28"/>
          <w:szCs w:val="28"/>
        </w:rPr>
        <w:t>uKit</w:t>
      </w:r>
      <w:proofErr w:type="spellEnd"/>
      <w:r w:rsidR="006E1E90" w:rsidRPr="007C30AF">
        <w:rPr>
          <w:color w:val="000000" w:themeColor="text1"/>
          <w:sz w:val="28"/>
          <w:szCs w:val="28"/>
        </w:rPr>
        <w:t>. Он предлагает несколько встроенных инструментов, помогающих начинающему вебмастеру создать, который понравится и посетителям, и поисковикам.</w:t>
      </w:r>
      <w:r w:rsidR="00FA31F1" w:rsidRPr="00FA31F1">
        <w:rPr>
          <w:color w:val="000000" w:themeColor="text1"/>
          <w:sz w:val="28"/>
          <w:szCs w:val="28"/>
        </w:rPr>
        <w:t xml:space="preserve"> [</w:t>
      </w:r>
      <w:r w:rsidR="00FA31F1" w:rsidRPr="00D05834">
        <w:rPr>
          <w:color w:val="000000" w:themeColor="text1"/>
          <w:sz w:val="28"/>
          <w:szCs w:val="28"/>
        </w:rPr>
        <w:t>2</w:t>
      </w:r>
      <w:r w:rsidR="00FA31F1">
        <w:rPr>
          <w:color w:val="000000" w:themeColor="text1"/>
          <w:sz w:val="28"/>
          <w:szCs w:val="28"/>
        </w:rPr>
        <w:t>,3</w:t>
      </w:r>
      <w:r w:rsidR="00FA31F1" w:rsidRPr="00D05834">
        <w:rPr>
          <w:color w:val="000000" w:themeColor="text1"/>
          <w:sz w:val="28"/>
          <w:szCs w:val="28"/>
        </w:rPr>
        <w:t>]</w:t>
      </w:r>
    </w:p>
    <w:p w:rsidR="006E1E90" w:rsidRPr="00FA31F1" w:rsidRDefault="007C30AF" w:rsidP="007C30AF">
      <w:pPr>
        <w:pStyle w:val="af3"/>
        <w:spacing w:before="180" w:beforeAutospacing="0" w:after="18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A31F1">
        <w:rPr>
          <w:color w:val="000000" w:themeColor="text1"/>
          <w:sz w:val="28"/>
          <w:szCs w:val="28"/>
        </w:rPr>
        <w:tab/>
      </w:r>
      <w:r w:rsidR="006E1E90" w:rsidRPr="007C30AF">
        <w:rPr>
          <w:color w:val="000000" w:themeColor="text1"/>
          <w:sz w:val="28"/>
          <w:szCs w:val="28"/>
        </w:rPr>
        <w:t>Для решения первой задачи используется жёсткая вёрстка и автоматическое исправление ошибок. В редакторе физически невозможно сделать так, чтобы элементы интерфейса наезжали друг на друга или как-то иначе мешали взаимодействовать с ними пользователю. Для поисковой оптимизации конструктор предлагает систему проверки готовности сайта к публикации с выдачей рекомендаций по оптимизации.</w:t>
      </w:r>
      <w:r w:rsidR="00FA31F1">
        <w:rPr>
          <w:color w:val="000000" w:themeColor="text1"/>
          <w:sz w:val="28"/>
          <w:szCs w:val="28"/>
        </w:rPr>
        <w:t xml:space="preserve"> </w:t>
      </w:r>
    </w:p>
    <w:p w:rsidR="006E1E90" w:rsidRPr="00FA31F1" w:rsidRDefault="007C30AF" w:rsidP="007C30AF">
      <w:pPr>
        <w:pStyle w:val="af3"/>
        <w:spacing w:before="180" w:beforeAutospacing="0" w:after="18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A31F1">
        <w:rPr>
          <w:color w:val="000000" w:themeColor="text1"/>
          <w:sz w:val="28"/>
          <w:szCs w:val="28"/>
        </w:rPr>
        <w:tab/>
      </w:r>
      <w:proofErr w:type="spellStart"/>
      <w:r w:rsidR="006E1E90" w:rsidRPr="007C30AF">
        <w:rPr>
          <w:color w:val="000000" w:themeColor="text1"/>
          <w:sz w:val="28"/>
          <w:szCs w:val="28"/>
        </w:rPr>
        <w:t>uKit</w:t>
      </w:r>
      <w:proofErr w:type="spellEnd"/>
      <w:r w:rsidR="006E1E90" w:rsidRPr="007C30AF">
        <w:rPr>
          <w:color w:val="000000" w:themeColor="text1"/>
          <w:sz w:val="28"/>
          <w:szCs w:val="28"/>
        </w:rPr>
        <w:t xml:space="preserve"> — один из лучших конструкторов для быстрого старта. Он поможет в короткий срок создать сайт, который внешне не будет отличаться от проекта, разработанного профессионалом. За счёт чего сервису удаётся добиться такого результата — разбираемся в обзоре.</w:t>
      </w:r>
      <w:r w:rsidR="00FA31F1">
        <w:rPr>
          <w:color w:val="000000" w:themeColor="text1"/>
          <w:sz w:val="28"/>
          <w:szCs w:val="28"/>
        </w:rPr>
        <w:t xml:space="preserve"> </w:t>
      </w:r>
    </w:p>
    <w:p w:rsidR="006E1E90" w:rsidRPr="007C30AF" w:rsidRDefault="006E1E90" w:rsidP="007C30A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7C30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люсы:</w:t>
      </w:r>
    </w:p>
    <w:p w:rsidR="006E1E90" w:rsidRPr="00D05834" w:rsidRDefault="006E1E90" w:rsidP="007C30AF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C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ая база шаблонов, выполненных профессионалами.</w:t>
      </w:r>
    </w:p>
    <w:p w:rsidR="006E1E90" w:rsidRPr="00D05834" w:rsidRDefault="006E1E90" w:rsidP="007C30AF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подсказок для подготовки сайта к публикации и поисковому продвижению.</w:t>
      </w:r>
    </w:p>
    <w:p w:rsidR="006E1E90" w:rsidRPr="007C30AF" w:rsidRDefault="006E1E90" w:rsidP="007C30AF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матическая адаптация страниц под разные экраны и возможность вручную настроить разные версии сайта: мобильную, планшетную, </w:t>
      </w:r>
      <w:proofErr w:type="spellStart"/>
      <w:r w:rsidRPr="007C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сктопную</w:t>
      </w:r>
      <w:proofErr w:type="spellEnd"/>
      <w:r w:rsidRPr="007C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E1E90" w:rsidRPr="007C30AF" w:rsidRDefault="006E1E90" w:rsidP="007C30AF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C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платный SSL.</w:t>
      </w:r>
    </w:p>
    <w:p w:rsidR="006E1E90" w:rsidRPr="00D05834" w:rsidRDefault="006E1E90" w:rsidP="007C30AF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ая скорость загрузки страниц благодаря отличной технической оптимизации движка.</w:t>
      </w:r>
    </w:p>
    <w:p w:rsidR="006E1E90" w:rsidRPr="007C30AF" w:rsidRDefault="006E1E90" w:rsidP="007C30A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7C30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инусы:</w:t>
      </w:r>
    </w:p>
    <w:p w:rsidR="006E1E90" w:rsidRPr="007C30AF" w:rsidRDefault="006E1E90" w:rsidP="007C30AF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торые шаблоны выглядят однотипными и устаревшими.</w:t>
      </w:r>
    </w:p>
    <w:p w:rsidR="006E1E90" w:rsidRPr="006E1E90" w:rsidRDefault="006E1E90" w:rsidP="007C30AF">
      <w:pPr>
        <w:pStyle w:val="a8"/>
        <w:numPr>
          <w:ilvl w:val="0"/>
          <w:numId w:val="39"/>
        </w:numPr>
        <w:jc w:val="both"/>
        <w:rPr>
          <w:rFonts w:ascii="Times New Roman" w:eastAsiaTheme="majorEastAsia" w:hAnsi="Times New Roman" w:cstheme="majorBidi"/>
          <w:b/>
          <w:iCs/>
          <w:color w:val="000000" w:themeColor="text1"/>
          <w:spacing w:val="15"/>
          <w:sz w:val="28"/>
          <w:szCs w:val="24"/>
        </w:rPr>
      </w:pPr>
      <w:r w:rsidRPr="007C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 к вставке своего HTML-кода появляется только на максимальном тарифе.</w:t>
      </w:r>
      <w:r>
        <w:br w:type="page"/>
      </w:r>
    </w:p>
    <w:p w:rsidR="007C30AF" w:rsidRPr="00FA31F1" w:rsidRDefault="005E10CA" w:rsidP="007C3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7C30AF" w:rsidRPr="007C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равнения была выбрана платформа </w:t>
      </w:r>
      <w:proofErr w:type="spellStart"/>
      <w:r w:rsidR="007C30AF" w:rsidRPr="007C30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it</w:t>
      </w:r>
      <w:proofErr w:type="spellEnd"/>
      <w:r w:rsidR="007C30AF" w:rsidRPr="007C30AF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она показалась наиболее подходящей и бюджетной для создания сайта.</w:t>
      </w:r>
      <w:r w:rsidR="00FA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A31F1"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</w:p>
    <w:p w:rsidR="00687E82" w:rsidRPr="007C30AF" w:rsidRDefault="00687E82" w:rsidP="007C30AF">
      <w:pPr>
        <w:pStyle w:val="af0"/>
        <w:rPr>
          <w:rFonts w:cs="Times New Roman"/>
          <w:szCs w:val="28"/>
        </w:rPr>
      </w:pPr>
      <w:r>
        <w:t>1.2 Создание  сайта</w:t>
      </w:r>
    </w:p>
    <w:p w:rsidR="007C30AF" w:rsidRPr="007C30AF" w:rsidRDefault="00A85119" w:rsidP="007C30A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363F" w:rsidRPr="007C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F7E" w:rsidRPr="007C30A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зучения темы «Интернет безопасность» был создан сайт.</w:t>
      </w:r>
      <w:r w:rsidR="007C30AF" w:rsidRPr="007C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м </w:t>
      </w:r>
      <w:r w:rsidRPr="007C30AF">
        <w:rPr>
          <w:rFonts w:ascii="Times New Roman" w:hAnsi="Times New Roman" w:cs="Times New Roman"/>
          <w:color w:val="000000" w:themeColor="text1"/>
          <w:sz w:val="28"/>
          <w:szCs w:val="28"/>
        </w:rPr>
        <w:t>была размещена самая главная информация по выбранной тем</w:t>
      </w:r>
      <w:r w:rsidR="007C30AF" w:rsidRPr="007C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</w:t>
      </w:r>
    </w:p>
    <w:p w:rsidR="00E46695" w:rsidRDefault="007C30AF" w:rsidP="007C30A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0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0F7E" w:rsidRPr="007C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изученного материала была собрана </w:t>
      </w:r>
      <w:r w:rsidR="00A85119" w:rsidRPr="007C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F7E" w:rsidRPr="007C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информация, которая занесена в </w:t>
      </w:r>
      <w:r w:rsidR="00A85119" w:rsidRPr="007C30AF">
        <w:rPr>
          <w:rFonts w:ascii="Times New Roman" w:hAnsi="Times New Roman" w:cs="Times New Roman"/>
          <w:color w:val="000000" w:themeColor="text1"/>
          <w:sz w:val="28"/>
          <w:szCs w:val="28"/>
        </w:rPr>
        <w:t>продукт моего проекта.</w:t>
      </w:r>
    </w:p>
    <w:p w:rsidR="007C30AF" w:rsidRPr="00347324" w:rsidRDefault="00347324" w:rsidP="007C30A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30AF" w:rsidRPr="0034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secure56.ukit.me данный сайт был размещен на </w:t>
      </w:r>
      <w:r w:rsidRPr="0034732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площадках.</w:t>
      </w:r>
    </w:p>
    <w:p w:rsidR="00347324" w:rsidRDefault="0034732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sz w:val="28"/>
        </w:rPr>
        <w:br w:type="page"/>
      </w:r>
    </w:p>
    <w:p w:rsidR="00365E92" w:rsidRPr="00347324" w:rsidRDefault="00365E92" w:rsidP="00347324">
      <w:pPr>
        <w:pStyle w:val="1"/>
        <w:rPr>
          <w:rFonts w:eastAsiaTheme="minorHAnsi" w:cs="Times New Roman"/>
          <w:sz w:val="28"/>
        </w:rPr>
      </w:pPr>
      <w:bookmarkStart w:id="4" w:name="_Toc133606209"/>
      <w:r w:rsidRPr="00365E92">
        <w:lastRenderedPageBreak/>
        <w:t>Заключение</w:t>
      </w:r>
      <w:bookmarkEnd w:id="4"/>
    </w:p>
    <w:p w:rsidR="00FB76D7" w:rsidRPr="005E10CA" w:rsidRDefault="005E10CA" w:rsidP="005E10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ab/>
      </w:r>
      <w:r w:rsidR="00347324" w:rsidRPr="005E10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заключение проекта можно отметить, что  </w:t>
      </w:r>
      <w:r w:rsidR="00A54397" w:rsidRPr="005E10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 "интернет безопасности" остаётся актуальной и открытой на сегодняшний день по нескольким причинам:</w:t>
      </w:r>
    </w:p>
    <w:p w:rsidR="00A54397" w:rsidRPr="005C4B84" w:rsidRDefault="00A54397" w:rsidP="005C4B84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4B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технологий. Современные технологии не стоят на месте. Каждое новое программное обновление приносит с собой новые угрозы в интернете, что делает безопасность в сети главной проблемой.</w:t>
      </w:r>
    </w:p>
    <w:p w:rsidR="00A54397" w:rsidRPr="005C4B84" w:rsidRDefault="00A54397" w:rsidP="005C4B84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4B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день происходят множество атак на компьютеры и серверы.</w:t>
      </w:r>
    </w:p>
    <w:p w:rsidR="00A54397" w:rsidRPr="005C4B84" w:rsidRDefault="00A54397" w:rsidP="005C4B84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4B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остаток осведомленности пользователей. Некоторые пользователи не понимают, какие действия могут привести к различным угрозам в интернете.</w:t>
      </w:r>
    </w:p>
    <w:p w:rsidR="005C4B84" w:rsidRPr="005C4B84" w:rsidRDefault="005C4B84" w:rsidP="005C4B84">
      <w:pPr>
        <w:pStyle w:val="a8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0CA" w:rsidRPr="005E10CA" w:rsidRDefault="005E10CA" w:rsidP="005E10CA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10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решения первой задачи были </w:t>
      </w:r>
      <w:r w:rsidRPr="005E1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ы возможные                                                                                                                                         </w:t>
      </w:r>
    </w:p>
    <w:p w:rsidR="005E10CA" w:rsidRPr="005E10CA" w:rsidRDefault="005E10CA" w:rsidP="005E10CA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10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второй задачи были выявлены  разнообразные и наиболее часто встречаемые угрозы в интернете</w:t>
      </w:r>
    </w:p>
    <w:p w:rsidR="005E10CA" w:rsidRPr="005E10CA" w:rsidRDefault="005E10CA" w:rsidP="005E10CA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10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третьей задачи были разработаны рекомендации </w:t>
      </w:r>
    </w:p>
    <w:p w:rsidR="005E10CA" w:rsidRPr="005E10CA" w:rsidRDefault="005E10CA" w:rsidP="005E10CA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10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решения четвертой задачи был создан сайт</w:t>
      </w:r>
    </w:p>
    <w:p w:rsidR="00FB76D7" w:rsidRPr="005E10CA" w:rsidRDefault="005E10CA" w:rsidP="005E10C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5E10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безопасность в сети остается важной проблемой в нашем мире, так как личная информация и финансы остаются на волоске и могут быть украдены в любой момент.</w:t>
      </w:r>
    </w:p>
    <w:p w:rsidR="00FB76D7" w:rsidRPr="005E10CA" w:rsidRDefault="00FB76D7" w:rsidP="005E10CA">
      <w:pPr>
        <w:tabs>
          <w:tab w:val="left" w:pos="218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76D7" w:rsidRDefault="00FB76D7" w:rsidP="00365E92">
      <w:pPr>
        <w:tabs>
          <w:tab w:val="left" w:pos="2184"/>
        </w:tabs>
        <w:rPr>
          <w:rFonts w:ascii="Times New Roman" w:hAnsi="Times New Roman" w:cs="Times New Roman"/>
          <w:b/>
          <w:sz w:val="32"/>
          <w:szCs w:val="28"/>
        </w:rPr>
      </w:pPr>
    </w:p>
    <w:p w:rsidR="00FB76D7" w:rsidRDefault="00FB76D7" w:rsidP="00365E92">
      <w:pPr>
        <w:tabs>
          <w:tab w:val="left" w:pos="2184"/>
        </w:tabs>
        <w:rPr>
          <w:rFonts w:ascii="Times New Roman" w:hAnsi="Times New Roman" w:cs="Times New Roman"/>
          <w:b/>
          <w:sz w:val="32"/>
          <w:szCs w:val="28"/>
        </w:rPr>
      </w:pPr>
    </w:p>
    <w:p w:rsidR="00FB76D7" w:rsidRDefault="00FB76D7" w:rsidP="00365E92">
      <w:pPr>
        <w:tabs>
          <w:tab w:val="left" w:pos="2184"/>
        </w:tabs>
        <w:rPr>
          <w:rFonts w:ascii="Times New Roman" w:hAnsi="Times New Roman" w:cs="Times New Roman"/>
          <w:b/>
          <w:sz w:val="32"/>
          <w:szCs w:val="28"/>
        </w:rPr>
      </w:pPr>
    </w:p>
    <w:p w:rsidR="00FB76D7" w:rsidRDefault="00FB76D7" w:rsidP="00365E92">
      <w:pPr>
        <w:tabs>
          <w:tab w:val="left" w:pos="2184"/>
        </w:tabs>
        <w:rPr>
          <w:rFonts w:ascii="Times New Roman" w:hAnsi="Times New Roman" w:cs="Times New Roman"/>
          <w:b/>
          <w:sz w:val="32"/>
          <w:szCs w:val="28"/>
        </w:rPr>
      </w:pPr>
    </w:p>
    <w:p w:rsidR="00FB76D7" w:rsidRDefault="00FB76D7" w:rsidP="00365E92">
      <w:pPr>
        <w:tabs>
          <w:tab w:val="left" w:pos="2184"/>
        </w:tabs>
        <w:rPr>
          <w:rFonts w:ascii="Times New Roman" w:hAnsi="Times New Roman" w:cs="Times New Roman"/>
          <w:b/>
          <w:sz w:val="32"/>
          <w:szCs w:val="28"/>
        </w:rPr>
      </w:pPr>
    </w:p>
    <w:p w:rsidR="00FB76D7" w:rsidRDefault="00FB76D7" w:rsidP="00365E92">
      <w:pPr>
        <w:tabs>
          <w:tab w:val="left" w:pos="2184"/>
        </w:tabs>
        <w:rPr>
          <w:rFonts w:ascii="Times New Roman" w:hAnsi="Times New Roman" w:cs="Times New Roman"/>
          <w:b/>
          <w:sz w:val="32"/>
          <w:szCs w:val="28"/>
        </w:rPr>
      </w:pPr>
    </w:p>
    <w:p w:rsidR="00FB76D7" w:rsidRDefault="00FB76D7" w:rsidP="00365E92">
      <w:pPr>
        <w:tabs>
          <w:tab w:val="left" w:pos="2184"/>
        </w:tabs>
        <w:rPr>
          <w:rFonts w:ascii="Times New Roman" w:hAnsi="Times New Roman" w:cs="Times New Roman"/>
          <w:b/>
          <w:sz w:val="32"/>
          <w:szCs w:val="28"/>
        </w:rPr>
      </w:pPr>
    </w:p>
    <w:p w:rsidR="00FB76D7" w:rsidRDefault="00FB76D7" w:rsidP="00365E92">
      <w:pPr>
        <w:tabs>
          <w:tab w:val="left" w:pos="2184"/>
        </w:tabs>
        <w:rPr>
          <w:rFonts w:ascii="Times New Roman" w:hAnsi="Times New Roman" w:cs="Times New Roman"/>
          <w:b/>
          <w:sz w:val="32"/>
          <w:szCs w:val="28"/>
        </w:rPr>
      </w:pPr>
    </w:p>
    <w:p w:rsidR="00FB76D7" w:rsidRDefault="00FB76D7" w:rsidP="00365E92">
      <w:pPr>
        <w:tabs>
          <w:tab w:val="left" w:pos="2184"/>
        </w:tabs>
        <w:rPr>
          <w:rFonts w:ascii="Times New Roman" w:hAnsi="Times New Roman" w:cs="Times New Roman"/>
          <w:b/>
          <w:sz w:val="32"/>
          <w:szCs w:val="28"/>
        </w:rPr>
      </w:pPr>
    </w:p>
    <w:p w:rsidR="005E10CA" w:rsidRDefault="00FB76D7" w:rsidP="005E10CA">
      <w:pPr>
        <w:pStyle w:val="1"/>
      </w:pPr>
      <w:bookmarkStart w:id="5" w:name="_Toc133606210"/>
      <w:r>
        <w:lastRenderedPageBreak/>
        <w:t>Список  использованной литературы</w:t>
      </w:r>
      <w:bookmarkEnd w:id="5"/>
      <w:r w:rsidR="005E10CA">
        <w:t xml:space="preserve"> </w:t>
      </w:r>
    </w:p>
    <w:p w:rsidR="00C745B1" w:rsidRPr="00FA31F1" w:rsidRDefault="00C745B1" w:rsidP="005E10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B1">
        <w:rPr>
          <w:rFonts w:ascii="Times New Roman" w:hAnsi="Times New Roman" w:cs="Times New Roman"/>
          <w:color w:val="000000" w:themeColor="text1"/>
          <w:sz w:val="28"/>
          <w:szCs w:val="28"/>
        </w:rPr>
        <w:t>https://studme.org/179783/informatika/protokoly</w:t>
      </w:r>
      <w:r w:rsidR="00FA31F1" w:rsidRPr="00FA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0CA" w:rsidRPr="005E1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1F1" w:rsidRPr="00FA31F1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:rsidR="00874351" w:rsidRPr="00FA31F1" w:rsidRDefault="00874351" w:rsidP="005E10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51">
        <w:rPr>
          <w:rFonts w:ascii="Times New Roman" w:hAnsi="Times New Roman" w:cs="Times New Roman"/>
          <w:color w:val="000000" w:themeColor="text1"/>
          <w:sz w:val="28"/>
          <w:szCs w:val="28"/>
        </w:rPr>
        <w:t>https://vc.ru/u/1255405-igor-gundyrev/469644-obzor-konstruktora-saytov-ukit-vozmozhnosti-plyusy-i-minusy-integracii</w:t>
      </w:r>
      <w:r w:rsidR="00FA31F1" w:rsidRPr="00FA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</w:p>
    <w:p w:rsidR="00C745B1" w:rsidRPr="00FA31F1" w:rsidRDefault="00C745B1" w:rsidP="005E10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B1">
        <w:rPr>
          <w:rFonts w:ascii="Times New Roman" w:hAnsi="Times New Roman" w:cs="Times New Roman"/>
          <w:color w:val="000000" w:themeColor="text1"/>
          <w:sz w:val="28"/>
          <w:szCs w:val="28"/>
        </w:rPr>
        <w:t>https://ukit.com/sites/url/secure56/dashBoard</w:t>
      </w:r>
      <w:r w:rsidR="00FA31F1" w:rsidRPr="00FA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</w:p>
    <w:p w:rsidR="00FA31F1" w:rsidRPr="00D05834" w:rsidRDefault="00FA31F1" w:rsidP="005E10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1F1">
        <w:rPr>
          <w:rFonts w:ascii="Times New Roman" w:hAnsi="Times New Roman" w:cs="Times New Roman"/>
          <w:color w:val="000000" w:themeColor="text1"/>
          <w:sz w:val="28"/>
          <w:szCs w:val="28"/>
        </w:rPr>
        <w:t>https://postium.ru/konstruktory-sajtov/ [4]</w:t>
      </w:r>
    </w:p>
    <w:p w:rsidR="00FA31F1" w:rsidRPr="00D05834" w:rsidRDefault="00FA31F1" w:rsidP="005E10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s</w:t>
      </w:r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/188042/ [5]</w:t>
      </w:r>
    </w:p>
    <w:p w:rsidR="005E10CA" w:rsidRDefault="00FA31F1" w:rsidP="00D058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ctusvpn</w:t>
      </w:r>
      <w:proofErr w:type="spellEnd"/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ners</w:t>
      </w:r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e</w:t>
      </w:r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</w:t>
      </w:r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rity</w:t>
      </w:r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</w:t>
      </w:r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</w:t>
      </w:r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A3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rity</w:t>
      </w:r>
      <w:r w:rsidRPr="00D05834">
        <w:rPr>
          <w:rFonts w:ascii="Times New Roman" w:hAnsi="Times New Roman" w:cs="Times New Roman"/>
          <w:color w:val="000000" w:themeColor="text1"/>
          <w:sz w:val="28"/>
          <w:szCs w:val="28"/>
        </w:rPr>
        <w:t>/ [6]</w:t>
      </w:r>
    </w:p>
    <w:p w:rsidR="00D05834" w:rsidRPr="006D70B0" w:rsidRDefault="00A33C30" w:rsidP="00D058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0">
        <w:rPr>
          <w:rFonts w:ascii="Times New Roman" w:hAnsi="Times New Roman" w:cs="Times New Roman"/>
          <w:color w:val="000000" w:themeColor="text1"/>
          <w:sz w:val="28"/>
          <w:szCs w:val="28"/>
        </w:rPr>
        <w:t>https://www.kaspersky.ru/blog/what_is_two_factor_authenticatio/4272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3C30">
        <w:rPr>
          <w:rFonts w:ascii="Times New Roman" w:hAnsi="Times New Roman" w:cs="Times New Roman"/>
          <w:color w:val="000000" w:themeColor="text1"/>
          <w:sz w:val="28"/>
          <w:szCs w:val="28"/>
        </w:rPr>
        <w:t>[7]</w:t>
      </w:r>
    </w:p>
    <w:p w:rsidR="00A33C30" w:rsidRPr="006D70B0" w:rsidRDefault="00A33C30" w:rsidP="00D058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ritylab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ytics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537030.</w:t>
      </w:r>
      <w:proofErr w:type="spellStart"/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]</w:t>
      </w:r>
    </w:p>
    <w:p w:rsidR="00A33C30" w:rsidRPr="006D70B0" w:rsidRDefault="00A33C30" w:rsidP="00D058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s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218319/ [9]</w:t>
      </w:r>
    </w:p>
    <w:p w:rsidR="00A33C30" w:rsidRPr="006D70B0" w:rsidRDefault="00A33C30" w:rsidP="00D058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g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ast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bersecurity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3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ast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0]</w:t>
      </w:r>
    </w:p>
    <w:p w:rsidR="00A33C30" w:rsidRPr="006D70B0" w:rsidRDefault="005C4B84" w:rsidP="00D058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ritylab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ytics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534347.</w:t>
      </w:r>
      <w:proofErr w:type="spellStart"/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1]</w:t>
      </w:r>
    </w:p>
    <w:p w:rsidR="005C4B84" w:rsidRDefault="005C4B84" w:rsidP="00D058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od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31740-</w:t>
      </w:r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shing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ishing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k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shchititsya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hnologicheskogo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C4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hennichestva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2]</w:t>
      </w:r>
    </w:p>
    <w:p w:rsidR="002160C5" w:rsidRPr="006D70B0" w:rsidRDefault="002160C5" w:rsidP="00D058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0C5">
        <w:rPr>
          <w:rFonts w:ascii="Times New Roman" w:hAnsi="Times New Roman" w:cs="Times New Roman"/>
          <w:color w:val="000000" w:themeColor="text1"/>
          <w:sz w:val="28"/>
          <w:szCs w:val="28"/>
        </w:rPr>
        <w:t>https://www.websiterating.com/ru/online-security/what-is-ransomware-protection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60C5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</w:p>
    <w:p w:rsidR="002160C5" w:rsidRPr="006D70B0" w:rsidRDefault="002160C5" w:rsidP="00D058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216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16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ritylab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16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216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g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216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sonal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16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zmaly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350242.</w:t>
      </w:r>
      <w:proofErr w:type="spellStart"/>
      <w:r w:rsidRPr="00216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4]</w:t>
      </w:r>
    </w:p>
    <w:p w:rsidR="002160C5" w:rsidRPr="006D70B0" w:rsidRDefault="002160C5" w:rsidP="00D058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216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16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k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16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16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sjournal</w:t>
      </w:r>
      <w:proofErr w:type="spellEnd"/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216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</w:t>
      </w:r>
      <w:r w:rsidRPr="006D70B0">
        <w:rPr>
          <w:rFonts w:ascii="Times New Roman" w:hAnsi="Times New Roman" w:cs="Times New Roman"/>
          <w:color w:val="000000" w:themeColor="text1"/>
          <w:sz w:val="28"/>
          <w:szCs w:val="28"/>
        </w:rPr>
        <w:t>/16504 [15]</w:t>
      </w:r>
    </w:p>
    <w:p w:rsidR="005C4B84" w:rsidRPr="006D70B0" w:rsidRDefault="005C4B84" w:rsidP="00D058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C30" w:rsidRPr="006D70B0" w:rsidRDefault="00A33C30" w:rsidP="00D058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C30" w:rsidRPr="006D70B0" w:rsidRDefault="00A33C30" w:rsidP="00D058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0CA" w:rsidRPr="006D70B0" w:rsidRDefault="005E10CA" w:rsidP="005E10CA"/>
    <w:p w:rsidR="00FB76D7" w:rsidRPr="006D70B0" w:rsidRDefault="00FB76D7" w:rsidP="00365E92">
      <w:pPr>
        <w:tabs>
          <w:tab w:val="left" w:pos="2184"/>
        </w:tabs>
        <w:rPr>
          <w:rFonts w:ascii="Times New Roman" w:hAnsi="Times New Roman" w:cs="Times New Roman"/>
          <w:b/>
          <w:sz w:val="32"/>
          <w:szCs w:val="28"/>
        </w:rPr>
      </w:pPr>
    </w:p>
    <w:p w:rsidR="00FB76D7" w:rsidRPr="006D70B0" w:rsidRDefault="00FB76D7" w:rsidP="00365E92">
      <w:pPr>
        <w:tabs>
          <w:tab w:val="left" w:pos="2184"/>
        </w:tabs>
        <w:rPr>
          <w:rFonts w:ascii="Times New Roman" w:hAnsi="Times New Roman" w:cs="Times New Roman"/>
          <w:b/>
          <w:sz w:val="32"/>
          <w:szCs w:val="28"/>
        </w:rPr>
      </w:pPr>
    </w:p>
    <w:p w:rsidR="00FB76D7" w:rsidRPr="006D70B0" w:rsidRDefault="00FB76D7" w:rsidP="00365E92">
      <w:pPr>
        <w:tabs>
          <w:tab w:val="left" w:pos="2184"/>
        </w:tabs>
        <w:rPr>
          <w:rFonts w:ascii="Times New Roman" w:hAnsi="Times New Roman" w:cs="Times New Roman"/>
          <w:b/>
          <w:sz w:val="32"/>
          <w:szCs w:val="28"/>
        </w:rPr>
      </w:pPr>
    </w:p>
    <w:p w:rsidR="0075414E" w:rsidRPr="00391780" w:rsidRDefault="0075414E" w:rsidP="0075414E">
      <w:pPr>
        <w:pStyle w:val="1"/>
        <w:rPr>
          <w:rFonts w:eastAsiaTheme="minorHAnsi"/>
        </w:rPr>
      </w:pPr>
      <w:bookmarkStart w:id="6" w:name="_Toc133606211"/>
      <w:r w:rsidRPr="00391780">
        <w:rPr>
          <w:rFonts w:eastAsiaTheme="minorHAnsi"/>
        </w:rPr>
        <w:lastRenderedPageBreak/>
        <w:t>Приложение</w:t>
      </w:r>
      <w:proofErr w:type="gramStart"/>
      <w:r w:rsidRPr="00391780">
        <w:rPr>
          <w:rFonts w:eastAsiaTheme="minorHAnsi"/>
        </w:rPr>
        <w:t xml:space="preserve"> А</w:t>
      </w:r>
      <w:bookmarkEnd w:id="6"/>
      <w:proofErr w:type="gramEnd"/>
    </w:p>
    <w:p w:rsidR="00FB76D7" w:rsidRPr="00041D1F" w:rsidRDefault="00DF7A59" w:rsidP="00FB76D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ого проекта</w:t>
      </w:r>
      <w:proofErr w:type="gramEnd"/>
    </w:p>
    <w:tbl>
      <w:tblPr>
        <w:tblStyle w:val="TableGrid"/>
        <w:tblW w:w="9361" w:type="dxa"/>
        <w:tblInd w:w="-10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2415"/>
        <w:gridCol w:w="6946"/>
      </w:tblGrid>
      <w:tr w:rsidR="007C0690" w:rsidRPr="002F782B" w:rsidTr="00E0340C">
        <w:trPr>
          <w:trHeight w:val="11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20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7C0690">
              <w:rPr>
                <w:rFonts w:ascii="Times New Roman" w:hAnsi="Times New Roman" w:cs="Times New Roman"/>
                <w:b/>
                <w:color w:val="000000"/>
                <w:sz w:val="26"/>
              </w:rPr>
              <w:t>Автор проек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38" w:right="14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0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ков Марк Евгеньевич</w:t>
            </w:r>
          </w:p>
        </w:tc>
      </w:tr>
      <w:tr w:rsidR="007C0690" w:rsidRPr="002F782B" w:rsidTr="00E0340C">
        <w:trPr>
          <w:trHeight w:val="11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20"/>
              <w:rPr>
                <w:rFonts w:ascii="Times New Roman" w:hAnsi="Times New Roman" w:cs="Times New Roman"/>
                <w:color w:val="000000"/>
              </w:rPr>
            </w:pPr>
            <w:r w:rsidRPr="007C0690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Тема </w:t>
            </w:r>
            <w:proofErr w:type="gramStart"/>
            <w:r w:rsidRPr="007C0690">
              <w:rPr>
                <w:rFonts w:ascii="Times New Roman" w:hAnsi="Times New Roman" w:cs="Times New Roman"/>
                <w:b/>
                <w:color w:val="000000"/>
                <w:sz w:val="26"/>
              </w:rPr>
              <w:t>индивидуального проекта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38" w:right="14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0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 безопасность</w:t>
            </w:r>
          </w:p>
        </w:tc>
      </w:tr>
      <w:tr w:rsidR="007C0690" w:rsidRPr="002F782B" w:rsidTr="00E0340C">
        <w:trPr>
          <w:trHeight w:val="11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20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7C0690">
              <w:rPr>
                <w:rFonts w:ascii="Times New Roman" w:hAnsi="Times New Roman" w:cs="Times New Roman"/>
                <w:b/>
                <w:color w:val="000000"/>
                <w:sz w:val="26"/>
              </w:rPr>
              <w:t>Вид проек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38" w:right="14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0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ый</w:t>
            </w:r>
          </w:p>
        </w:tc>
      </w:tr>
      <w:tr w:rsidR="007C0690" w:rsidRPr="002F782B" w:rsidTr="00E0340C">
        <w:trPr>
          <w:trHeight w:val="11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20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7C0690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Наименование предмета (предметов), в рамках </w:t>
            </w:r>
            <w:proofErr w:type="gramStart"/>
            <w:r w:rsidRPr="007C0690">
              <w:rPr>
                <w:rFonts w:ascii="Times New Roman" w:hAnsi="Times New Roman" w:cs="Times New Roman"/>
                <w:b/>
                <w:color w:val="000000"/>
                <w:sz w:val="26"/>
              </w:rPr>
              <w:t>которой</w:t>
            </w:r>
            <w:proofErr w:type="gramEnd"/>
            <w:r w:rsidRPr="007C0690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выполняется индивидуальный проект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38" w:right="14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0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</w:p>
        </w:tc>
      </w:tr>
      <w:tr w:rsidR="007C0690" w:rsidRPr="002F782B" w:rsidTr="00E0340C">
        <w:trPr>
          <w:trHeight w:val="11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20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7C0690">
              <w:rPr>
                <w:rFonts w:ascii="Times New Roman" w:hAnsi="Times New Roman" w:cs="Times New Roman"/>
                <w:b/>
                <w:color w:val="000000"/>
                <w:sz w:val="26"/>
              </w:rPr>
              <w:t>Место реализации проек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38" w:right="14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0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а 86</w:t>
            </w:r>
          </w:p>
        </w:tc>
      </w:tr>
      <w:tr w:rsidR="007C0690" w:rsidRPr="002F782B" w:rsidTr="00E0340C">
        <w:trPr>
          <w:trHeight w:val="11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20"/>
              <w:rPr>
                <w:rFonts w:ascii="Times New Roman" w:hAnsi="Times New Roman" w:cs="Times New Roman"/>
                <w:color w:val="000000"/>
              </w:rPr>
            </w:pPr>
            <w:r w:rsidRPr="007C0690">
              <w:rPr>
                <w:rFonts w:ascii="Times New Roman" w:hAnsi="Times New Roman" w:cs="Times New Roman"/>
                <w:b/>
                <w:color w:val="000000"/>
                <w:sz w:val="26"/>
              </w:rPr>
              <w:t>Сроки реализации проек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AC46F7" w:rsidP="00E0340C">
            <w:pPr>
              <w:ind w:left="138" w:right="14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 2022 – май 2024</w:t>
            </w:r>
          </w:p>
        </w:tc>
      </w:tr>
      <w:tr w:rsidR="007C0690" w:rsidRPr="002F782B" w:rsidTr="00E0340C">
        <w:trPr>
          <w:trHeight w:val="11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20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7C0690">
              <w:rPr>
                <w:rFonts w:ascii="Times New Roman" w:hAnsi="Times New Roman" w:cs="Times New Roman"/>
                <w:b/>
                <w:color w:val="000000"/>
                <w:sz w:val="26"/>
              </w:rPr>
              <w:t>Руководитель проек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38" w:right="14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0690">
              <w:rPr>
                <w:rFonts w:ascii="Times New Roman" w:hAnsi="Times New Roman" w:cs="Times New Roman"/>
                <w:color w:val="000000"/>
              </w:rPr>
              <w:t>Спивак</w:t>
            </w:r>
            <w:proofErr w:type="spellEnd"/>
            <w:r w:rsidRPr="007C0690">
              <w:rPr>
                <w:rFonts w:ascii="Times New Roman" w:hAnsi="Times New Roman" w:cs="Times New Roman"/>
                <w:color w:val="000000"/>
              </w:rPr>
              <w:t xml:space="preserve"> Татьяна Юрьевна</w:t>
            </w:r>
          </w:p>
        </w:tc>
      </w:tr>
      <w:tr w:rsidR="007C0690" w:rsidRPr="002F782B" w:rsidTr="00E0340C">
        <w:trPr>
          <w:trHeight w:val="11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20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7C0690">
              <w:rPr>
                <w:rFonts w:ascii="Times New Roman" w:hAnsi="Times New Roman" w:cs="Times New Roman"/>
                <w:b/>
                <w:color w:val="000000"/>
                <w:sz w:val="26"/>
              </w:rPr>
              <w:t>Заказчик проек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38" w:right="14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0690" w:rsidRPr="002F782B" w:rsidTr="00E0340C">
        <w:trPr>
          <w:trHeight w:val="11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20"/>
              <w:rPr>
                <w:rFonts w:ascii="Times New Roman" w:hAnsi="Times New Roman" w:cs="Times New Roman"/>
                <w:color w:val="000000"/>
              </w:rPr>
            </w:pPr>
            <w:r w:rsidRPr="007C0690">
              <w:rPr>
                <w:rFonts w:ascii="Times New Roman" w:hAnsi="Times New Roman" w:cs="Times New Roman"/>
                <w:b/>
                <w:color w:val="000000"/>
                <w:sz w:val="26"/>
              </w:rPr>
              <w:t>Участники проекта</w:t>
            </w:r>
            <w:r w:rsidRPr="007C0690">
              <w:rPr>
                <w:rFonts w:ascii="Times New Roman" w:hAnsi="Times New Roman" w:cs="Times New Roman"/>
                <w:color w:val="000000"/>
                <w:sz w:val="26"/>
              </w:rPr>
              <w:t xml:space="preserve"> (</w:t>
            </w:r>
            <w:r w:rsidRPr="007C0690">
              <w:rPr>
                <w:rFonts w:ascii="Times New Roman" w:hAnsi="Times New Roman" w:cs="Times New Roman"/>
                <w:b/>
                <w:color w:val="000000"/>
                <w:sz w:val="26"/>
              </w:rPr>
              <w:t>заинтересованные стороны проекта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0" w:rsidRPr="007C0690" w:rsidRDefault="007C0690" w:rsidP="00E0340C">
            <w:pPr>
              <w:ind w:left="138" w:right="148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C0690">
              <w:rPr>
                <w:rFonts w:ascii="Times New Roman" w:hAnsi="Times New Roman" w:cs="Times New Roman"/>
                <w:color w:val="000000"/>
                <w:szCs w:val="28"/>
              </w:rPr>
              <w:t>Шарков Марк Евгеньевич</w:t>
            </w:r>
          </w:p>
          <w:p w:rsidR="007C0690" w:rsidRPr="007C0690" w:rsidRDefault="007C0690" w:rsidP="00E0340C">
            <w:pPr>
              <w:ind w:left="138" w:right="148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690" w:rsidRDefault="007C0690" w:rsidP="007C0690">
      <w:pPr>
        <w:keepNext/>
        <w:keepLines/>
        <w:outlineLvl w:val="1"/>
        <w:rPr>
          <w:rFonts w:cs="Times New Roman"/>
          <w:b/>
          <w:color w:val="000000" w:themeColor="text1"/>
          <w:szCs w:val="28"/>
          <w:lang w:eastAsia="ru-RU"/>
        </w:rPr>
      </w:pPr>
    </w:p>
    <w:p w:rsidR="00FB76D7" w:rsidRPr="00FB76D7" w:rsidRDefault="00FB76D7" w:rsidP="00FB76D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C30" w:rsidRDefault="00A33C30" w:rsidP="00A33C30">
      <w:pPr>
        <w:rPr>
          <w:lang w:val="en-US" w:eastAsia="ru-RU"/>
        </w:rPr>
      </w:pPr>
      <w:bookmarkStart w:id="7" w:name="_Toc133536167"/>
    </w:p>
    <w:p w:rsidR="00A33C30" w:rsidRDefault="00A33C30" w:rsidP="00A33C30">
      <w:pPr>
        <w:rPr>
          <w:lang w:val="en-US" w:eastAsia="ru-RU"/>
        </w:rPr>
      </w:pPr>
    </w:p>
    <w:p w:rsidR="00A33C30" w:rsidRDefault="00A33C30" w:rsidP="00A33C30">
      <w:pPr>
        <w:rPr>
          <w:lang w:val="en-US" w:eastAsia="ru-RU"/>
        </w:rPr>
      </w:pPr>
    </w:p>
    <w:p w:rsidR="00A33C30" w:rsidRDefault="00A33C30" w:rsidP="00A33C30">
      <w:pPr>
        <w:rPr>
          <w:lang w:val="en-US" w:eastAsia="ru-RU"/>
        </w:rPr>
      </w:pPr>
    </w:p>
    <w:p w:rsidR="00A33C30" w:rsidRDefault="00A33C30" w:rsidP="00A33C30">
      <w:pPr>
        <w:rPr>
          <w:lang w:val="en-US" w:eastAsia="ru-RU"/>
        </w:rPr>
      </w:pPr>
    </w:p>
    <w:p w:rsidR="00A33C30" w:rsidRDefault="00A33C30" w:rsidP="00A33C30">
      <w:pPr>
        <w:rPr>
          <w:lang w:val="en-US" w:eastAsia="ru-RU"/>
        </w:rPr>
      </w:pPr>
    </w:p>
    <w:p w:rsidR="00A33C30" w:rsidRDefault="00A33C30" w:rsidP="00A33C30">
      <w:pPr>
        <w:rPr>
          <w:lang w:val="en-US" w:eastAsia="ru-RU"/>
        </w:rPr>
      </w:pPr>
    </w:p>
    <w:p w:rsidR="00A33C30" w:rsidRDefault="00A33C30" w:rsidP="00A33C30">
      <w:pPr>
        <w:rPr>
          <w:lang w:val="en-US" w:eastAsia="ru-RU"/>
        </w:rPr>
      </w:pPr>
    </w:p>
    <w:p w:rsidR="00A33C30" w:rsidRDefault="00A33C30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  <w:lang w:eastAsia="ru-RU"/>
        </w:rPr>
      </w:pPr>
      <w:r>
        <w:rPr>
          <w:lang w:eastAsia="ru-RU"/>
        </w:rPr>
        <w:br w:type="page"/>
      </w:r>
    </w:p>
    <w:p w:rsidR="007C0690" w:rsidRPr="00A33C30" w:rsidRDefault="007C0690" w:rsidP="00A33C30">
      <w:pPr>
        <w:pStyle w:val="1"/>
        <w:rPr>
          <w:lang w:eastAsia="ru-RU"/>
        </w:rPr>
      </w:pPr>
      <w:bookmarkStart w:id="8" w:name="_Toc133606212"/>
      <w:r w:rsidRPr="00391780">
        <w:rPr>
          <w:lang w:eastAsia="ru-RU"/>
        </w:rPr>
        <w:lastRenderedPageBreak/>
        <w:t>Приложение</w:t>
      </w:r>
      <w:proofErr w:type="gramStart"/>
      <w:r w:rsidRPr="00391780">
        <w:rPr>
          <w:lang w:eastAsia="ru-RU"/>
        </w:rPr>
        <w:t xml:space="preserve"> Б</w:t>
      </w:r>
      <w:bookmarkEnd w:id="7"/>
      <w:bookmarkEnd w:id="8"/>
      <w:proofErr w:type="gramEnd"/>
    </w:p>
    <w:p w:rsidR="007C0690" w:rsidRPr="00DF7A59" w:rsidRDefault="00DF7A59" w:rsidP="00DF7A59">
      <w:pPr>
        <w:rPr>
          <w:rFonts w:ascii="Times New Roman" w:hAnsi="Times New Roman" w:cs="Times New Roman"/>
          <w:b/>
          <w:sz w:val="28"/>
          <w:szCs w:val="28"/>
        </w:rPr>
      </w:pPr>
      <w:r w:rsidRPr="00DF7A59">
        <w:rPr>
          <w:rFonts w:ascii="Times New Roman" w:hAnsi="Times New Roman" w:cs="Times New Roman"/>
          <w:sz w:val="28"/>
          <w:szCs w:val="28"/>
          <w:lang w:eastAsia="ru-RU"/>
        </w:rPr>
        <w:t>Дорожная карта</w:t>
      </w:r>
    </w:p>
    <w:p w:rsidR="007C0690" w:rsidRPr="00391780" w:rsidRDefault="00874351" w:rsidP="00DF7A59">
      <w:pPr>
        <w:rPr>
          <w:b/>
          <w:color w:val="000000" w:themeColor="text1"/>
          <w:lang w:eastAsia="ru-RU"/>
        </w:rPr>
      </w:pPr>
      <w:r w:rsidRPr="00EF2A3F">
        <w:rPr>
          <w:noProof/>
          <w:lang w:eastAsia="ru-RU"/>
        </w:rPr>
        <w:drawing>
          <wp:inline distT="0" distB="0" distL="0" distR="0" wp14:anchorId="4C239A2E" wp14:editId="0CDEB161">
            <wp:extent cx="6120130" cy="5027930"/>
            <wp:effectExtent l="0" t="0" r="0" b="127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76D7" w:rsidRDefault="00FB76D7" w:rsidP="00FB76D7">
      <w:pPr>
        <w:keepNext/>
        <w:keepLines/>
        <w:ind w:left="158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76D7" w:rsidRDefault="00FB76D7" w:rsidP="00FB76D7">
      <w:pPr>
        <w:keepNext/>
        <w:keepLines/>
        <w:ind w:left="158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4351" w:rsidRDefault="00874351" w:rsidP="00FB76D7">
      <w:pPr>
        <w:keepNext/>
        <w:keepLines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4351" w:rsidRDefault="00874351" w:rsidP="00FB76D7">
      <w:pPr>
        <w:keepNext/>
        <w:keepLines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4351" w:rsidRDefault="0087435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DF7A59" w:rsidRDefault="00DF7A59" w:rsidP="00DF7A59">
      <w:pPr>
        <w:pStyle w:val="1"/>
        <w:rPr>
          <w:lang w:eastAsia="ru-RU"/>
        </w:rPr>
      </w:pPr>
      <w:bookmarkStart w:id="9" w:name="_Toc133606213"/>
      <w:r>
        <w:rPr>
          <w:lang w:eastAsia="ru-RU"/>
        </w:rPr>
        <w:lastRenderedPageBreak/>
        <w:t>Приложение</w:t>
      </w:r>
      <w:proofErr w:type="gramStart"/>
      <w:r>
        <w:rPr>
          <w:lang w:eastAsia="ru-RU"/>
        </w:rPr>
        <w:t xml:space="preserve"> В</w:t>
      </w:r>
      <w:bookmarkEnd w:id="9"/>
      <w:proofErr w:type="gramEnd"/>
    </w:p>
    <w:p w:rsidR="00FB76D7" w:rsidRPr="00A33C30" w:rsidRDefault="00FB76D7" w:rsidP="00A33C30">
      <w:pPr>
        <w:rPr>
          <w:rFonts w:ascii="Times New Roman" w:hAnsi="Times New Roman" w:cs="Times New Roman"/>
          <w:sz w:val="28"/>
          <w:szCs w:val="28"/>
        </w:rPr>
      </w:pPr>
      <w:bookmarkStart w:id="10" w:name="_Toc132553310"/>
      <w:r w:rsidRPr="00A33C30">
        <w:rPr>
          <w:rFonts w:ascii="Times New Roman" w:hAnsi="Times New Roman" w:cs="Times New Roman"/>
          <w:sz w:val="28"/>
          <w:szCs w:val="28"/>
        </w:rPr>
        <w:t>О</w:t>
      </w:r>
      <w:bookmarkEnd w:id="10"/>
      <w:r w:rsidR="00DF7A59" w:rsidRPr="00A33C30">
        <w:rPr>
          <w:rFonts w:ascii="Times New Roman" w:hAnsi="Times New Roman" w:cs="Times New Roman"/>
          <w:sz w:val="28"/>
          <w:szCs w:val="28"/>
        </w:rPr>
        <w:t>писание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4351" w:rsidRPr="00874351" w:rsidTr="00E0340C">
        <w:tc>
          <w:tcPr>
            <w:tcW w:w="4672" w:type="dxa"/>
          </w:tcPr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Краткое описание (аннотация) проекта</w:t>
            </w:r>
          </w:p>
        </w:tc>
        <w:tc>
          <w:tcPr>
            <w:tcW w:w="4673" w:type="dxa"/>
          </w:tcPr>
          <w:p w:rsidR="00874351" w:rsidRPr="00874351" w:rsidRDefault="00874351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Создать сайт</w:t>
            </w:r>
            <w:proofErr w:type="gramStart"/>
            <w:r w:rsidRPr="008743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4351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будут рассказаны основные угрозы в интернете и способы сохранить вашу конфиденциальность</w:t>
            </w:r>
          </w:p>
        </w:tc>
      </w:tr>
      <w:tr w:rsidR="00874351" w:rsidRPr="00874351" w:rsidTr="00E0340C">
        <w:tc>
          <w:tcPr>
            <w:tcW w:w="4672" w:type="dxa"/>
          </w:tcPr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4673" w:type="dxa"/>
          </w:tcPr>
          <w:p w:rsidR="00874351" w:rsidRPr="00874351" w:rsidRDefault="00874351" w:rsidP="00E034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Интернет-пространство меняется с бешеной скоростью, а проблемы с приватностью данных усугубляются.</w:t>
            </w:r>
          </w:p>
          <w:p w:rsidR="00874351" w:rsidRPr="00874351" w:rsidRDefault="00874351" w:rsidP="00E034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Информация – это деньги. Это главная причина, по которой вашим личным данным угрожает опасность.</w:t>
            </w:r>
          </w:p>
        </w:tc>
      </w:tr>
      <w:tr w:rsidR="00874351" w:rsidRPr="00874351" w:rsidTr="00E0340C">
        <w:tc>
          <w:tcPr>
            <w:tcW w:w="4672" w:type="dxa"/>
          </w:tcPr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проекта</w:t>
            </w:r>
          </w:p>
        </w:tc>
        <w:tc>
          <w:tcPr>
            <w:tcW w:w="4673" w:type="dxa"/>
          </w:tcPr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Проинформировать пользователей о компьютерной безопасности при использовании Интернет ресурсов.</w:t>
            </w:r>
          </w:p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51" w:rsidRPr="00874351" w:rsidTr="00E0340C">
        <w:tc>
          <w:tcPr>
            <w:tcW w:w="4672" w:type="dxa"/>
          </w:tcPr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4673" w:type="dxa"/>
          </w:tcPr>
          <w:p w:rsidR="00874351" w:rsidRPr="00874351" w:rsidRDefault="00874351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Изучение правил пользования интернет ресурсами, предоставить сайт, содержащий нормы безопасной и надежной работы за компьютером.</w:t>
            </w:r>
          </w:p>
        </w:tc>
      </w:tr>
      <w:tr w:rsidR="00874351" w:rsidRPr="00874351" w:rsidTr="00E0340C">
        <w:tc>
          <w:tcPr>
            <w:tcW w:w="4672" w:type="dxa"/>
          </w:tcPr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4673" w:type="dxa"/>
          </w:tcPr>
          <w:p w:rsidR="00874351" w:rsidRPr="00874351" w:rsidRDefault="00874351" w:rsidP="00E034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Рассмотреть возможные угрозы в интернете</w:t>
            </w:r>
          </w:p>
          <w:p w:rsidR="00874351" w:rsidRPr="00874351" w:rsidRDefault="00874351" w:rsidP="00E034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Узнать разнообразие и классификацию интернет угроз</w:t>
            </w:r>
          </w:p>
          <w:p w:rsidR="00874351" w:rsidRPr="00874351" w:rsidRDefault="00874351" w:rsidP="00E034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Разработать способы безопасного пользования</w:t>
            </w:r>
          </w:p>
          <w:p w:rsidR="00874351" w:rsidRPr="00874351" w:rsidRDefault="00874351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51" w:rsidRPr="00874351" w:rsidTr="00E0340C">
        <w:tc>
          <w:tcPr>
            <w:tcW w:w="4672" w:type="dxa"/>
          </w:tcPr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4673" w:type="dxa"/>
          </w:tcPr>
          <w:p w:rsidR="00874351" w:rsidRPr="00874351" w:rsidRDefault="00874351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Подойдет для тех, кто только начинает знакомиться с интернетом и его возможностями.</w:t>
            </w:r>
          </w:p>
          <w:p w:rsidR="00874351" w:rsidRPr="00874351" w:rsidRDefault="00874351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51" w:rsidRPr="00874351" w:rsidTr="00E0340C">
        <w:tc>
          <w:tcPr>
            <w:tcW w:w="4672" w:type="dxa"/>
          </w:tcPr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Новизна проекта (новаторство, что делает проект особенным, уникальным, идущим на шаг впереди остальных, востребованным)</w:t>
            </w:r>
          </w:p>
        </w:tc>
        <w:tc>
          <w:tcPr>
            <w:tcW w:w="4673" w:type="dxa"/>
          </w:tcPr>
          <w:p w:rsidR="00874351" w:rsidRPr="00874351" w:rsidRDefault="00874351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Тема безопасности в интернете будет актуальна всегда, именно поэтому я создаю сайт, в котором расскажу о безопасном использовании Интернет ресурсов.</w:t>
            </w:r>
          </w:p>
          <w:p w:rsidR="00874351" w:rsidRPr="00874351" w:rsidRDefault="00874351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51" w:rsidRPr="00874351" w:rsidTr="00E0340C">
        <w:tc>
          <w:tcPr>
            <w:tcW w:w="4672" w:type="dxa"/>
          </w:tcPr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4673" w:type="dxa"/>
          </w:tcPr>
          <w:p w:rsidR="00874351" w:rsidRPr="00874351" w:rsidRDefault="00874351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874351" w:rsidRPr="00874351" w:rsidTr="00E0340C">
        <w:tc>
          <w:tcPr>
            <w:tcW w:w="4672" w:type="dxa"/>
          </w:tcPr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Результат (результаты) проекта</w:t>
            </w:r>
          </w:p>
        </w:tc>
        <w:tc>
          <w:tcPr>
            <w:tcW w:w="4673" w:type="dxa"/>
          </w:tcPr>
          <w:p w:rsidR="00874351" w:rsidRPr="00874351" w:rsidRDefault="00874351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наний пользователей </w:t>
            </w:r>
            <w:proofErr w:type="gramStart"/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7435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угрозах</w:t>
            </w:r>
          </w:p>
        </w:tc>
      </w:tr>
      <w:tr w:rsidR="00874351" w:rsidRPr="00874351" w:rsidTr="00E0340C">
        <w:tc>
          <w:tcPr>
            <w:tcW w:w="4672" w:type="dxa"/>
          </w:tcPr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Риски реализации проекта</w:t>
            </w:r>
          </w:p>
        </w:tc>
        <w:tc>
          <w:tcPr>
            <w:tcW w:w="4673" w:type="dxa"/>
          </w:tcPr>
          <w:p w:rsidR="00874351" w:rsidRPr="00874351" w:rsidRDefault="00874351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Ограниченный ресурс времени</w:t>
            </w:r>
          </w:p>
        </w:tc>
      </w:tr>
      <w:tr w:rsidR="00874351" w:rsidRPr="00874351" w:rsidTr="00E0340C">
        <w:tc>
          <w:tcPr>
            <w:tcW w:w="4672" w:type="dxa"/>
          </w:tcPr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Критерии успеха проекта</w:t>
            </w:r>
          </w:p>
        </w:tc>
        <w:tc>
          <w:tcPr>
            <w:tcW w:w="4673" w:type="dxa"/>
          </w:tcPr>
          <w:p w:rsidR="00874351" w:rsidRPr="00874351" w:rsidRDefault="00874351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 результат, информация </w:t>
            </w:r>
            <w:proofErr w:type="gramStart"/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743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широко распространяется</w:t>
            </w:r>
          </w:p>
        </w:tc>
      </w:tr>
      <w:tr w:rsidR="00874351" w:rsidRPr="00874351" w:rsidTr="00E0340C">
        <w:tc>
          <w:tcPr>
            <w:tcW w:w="4672" w:type="dxa"/>
          </w:tcPr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География проекта и его масштабируемость</w:t>
            </w:r>
          </w:p>
        </w:tc>
        <w:tc>
          <w:tcPr>
            <w:tcW w:w="4673" w:type="dxa"/>
          </w:tcPr>
          <w:p w:rsidR="00874351" w:rsidRPr="00874351" w:rsidRDefault="00874351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Регионы России</w:t>
            </w:r>
          </w:p>
        </w:tc>
      </w:tr>
      <w:tr w:rsidR="00874351" w:rsidRPr="00874351" w:rsidTr="00E0340C">
        <w:tc>
          <w:tcPr>
            <w:tcW w:w="4672" w:type="dxa"/>
          </w:tcPr>
          <w:p w:rsidR="00874351" w:rsidRPr="00874351" w:rsidRDefault="00874351" w:rsidP="00E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>Перспективы дальнейшей работы над проектом</w:t>
            </w:r>
          </w:p>
        </w:tc>
        <w:tc>
          <w:tcPr>
            <w:tcW w:w="4673" w:type="dxa"/>
          </w:tcPr>
          <w:p w:rsidR="00874351" w:rsidRPr="00874351" w:rsidRDefault="00874351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совершенствовать свой проект </w:t>
            </w:r>
          </w:p>
        </w:tc>
      </w:tr>
    </w:tbl>
    <w:p w:rsidR="00874351" w:rsidRPr="00874351" w:rsidRDefault="00874351" w:rsidP="00FB76D7">
      <w:pPr>
        <w:keepNext/>
        <w:keepLines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69D9" w:rsidRPr="00FB76D7" w:rsidRDefault="005469D9" w:rsidP="00365E92">
      <w:pPr>
        <w:tabs>
          <w:tab w:val="left" w:pos="2184"/>
        </w:tabs>
        <w:rPr>
          <w:rFonts w:ascii="Times New Roman" w:hAnsi="Times New Roman" w:cs="Times New Roman"/>
          <w:sz w:val="28"/>
          <w:szCs w:val="28"/>
        </w:rPr>
      </w:pPr>
    </w:p>
    <w:sectPr w:rsidR="005469D9" w:rsidRPr="00FB76D7" w:rsidSect="00AB5353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BE" w:rsidRDefault="00A001BE" w:rsidP="00264909">
      <w:pPr>
        <w:spacing w:after="0" w:line="240" w:lineRule="auto"/>
      </w:pPr>
      <w:r>
        <w:separator/>
      </w:r>
    </w:p>
  </w:endnote>
  <w:endnote w:type="continuationSeparator" w:id="0">
    <w:p w:rsidR="00A001BE" w:rsidRDefault="00A001BE" w:rsidP="0026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771988"/>
      <w:docPartObj>
        <w:docPartGallery w:val="Page Numbers (Bottom of Page)"/>
        <w:docPartUnique/>
      </w:docPartObj>
    </w:sdtPr>
    <w:sdtEndPr/>
    <w:sdtContent>
      <w:p w:rsidR="00687E82" w:rsidRDefault="00687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F7">
          <w:rPr>
            <w:noProof/>
          </w:rPr>
          <w:t>2</w:t>
        </w:r>
        <w:r>
          <w:fldChar w:fldCharType="end"/>
        </w:r>
      </w:p>
    </w:sdtContent>
  </w:sdt>
  <w:p w:rsidR="00687E82" w:rsidRDefault="00687E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BE" w:rsidRDefault="00A001BE" w:rsidP="00264909">
      <w:pPr>
        <w:spacing w:after="0" w:line="240" w:lineRule="auto"/>
      </w:pPr>
      <w:r>
        <w:separator/>
      </w:r>
    </w:p>
  </w:footnote>
  <w:footnote w:type="continuationSeparator" w:id="0">
    <w:p w:rsidR="00A001BE" w:rsidRDefault="00A001BE" w:rsidP="00264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106"/>
    <w:multiLevelType w:val="hybridMultilevel"/>
    <w:tmpl w:val="D4EC0654"/>
    <w:lvl w:ilvl="0" w:tplc="347017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E8AD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22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A3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C0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03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66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AE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2D2C4F"/>
    <w:multiLevelType w:val="hybridMultilevel"/>
    <w:tmpl w:val="27E6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F2322"/>
    <w:multiLevelType w:val="multilevel"/>
    <w:tmpl w:val="1E54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621FB"/>
    <w:multiLevelType w:val="multilevel"/>
    <w:tmpl w:val="7FB6E7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4479A9"/>
    <w:multiLevelType w:val="hybridMultilevel"/>
    <w:tmpl w:val="423A06B8"/>
    <w:lvl w:ilvl="0" w:tplc="FF0C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E9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04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69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6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02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89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A6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2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9C0DAE"/>
    <w:multiLevelType w:val="hybridMultilevel"/>
    <w:tmpl w:val="0412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90B"/>
    <w:multiLevelType w:val="hybridMultilevel"/>
    <w:tmpl w:val="F334C322"/>
    <w:lvl w:ilvl="0" w:tplc="85E646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E30BD5"/>
    <w:multiLevelType w:val="multilevel"/>
    <w:tmpl w:val="4912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37670"/>
    <w:multiLevelType w:val="multilevel"/>
    <w:tmpl w:val="1E54B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17C5940"/>
    <w:multiLevelType w:val="hybridMultilevel"/>
    <w:tmpl w:val="60B8E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8C2785"/>
    <w:multiLevelType w:val="hybridMultilevel"/>
    <w:tmpl w:val="CBF0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D51B0"/>
    <w:multiLevelType w:val="multilevel"/>
    <w:tmpl w:val="1E54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5CAB"/>
    <w:multiLevelType w:val="hybridMultilevel"/>
    <w:tmpl w:val="72A4A164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2D611000"/>
    <w:multiLevelType w:val="multilevel"/>
    <w:tmpl w:val="15166A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ECA2E8D"/>
    <w:multiLevelType w:val="hybridMultilevel"/>
    <w:tmpl w:val="3F3A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73E35"/>
    <w:multiLevelType w:val="hybridMultilevel"/>
    <w:tmpl w:val="584828E0"/>
    <w:lvl w:ilvl="0" w:tplc="5BD6A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A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2C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5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60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F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EB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C0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87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064B7A"/>
    <w:multiLevelType w:val="multilevel"/>
    <w:tmpl w:val="BC00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E30DA"/>
    <w:multiLevelType w:val="hybridMultilevel"/>
    <w:tmpl w:val="A38A5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135AD"/>
    <w:multiLevelType w:val="hybridMultilevel"/>
    <w:tmpl w:val="D012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34568"/>
    <w:multiLevelType w:val="hybridMultilevel"/>
    <w:tmpl w:val="EDC657BE"/>
    <w:lvl w:ilvl="0" w:tplc="9B5A5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A9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CE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CA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EE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E6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A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2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6F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DAA6C56"/>
    <w:multiLevelType w:val="hybridMultilevel"/>
    <w:tmpl w:val="DD106F90"/>
    <w:lvl w:ilvl="0" w:tplc="57A0F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26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88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EF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66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80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4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2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49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E60345E"/>
    <w:multiLevelType w:val="hybridMultilevel"/>
    <w:tmpl w:val="8960CA04"/>
    <w:lvl w:ilvl="0" w:tplc="753E5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84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2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22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E6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01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89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2C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E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6A3863"/>
    <w:multiLevelType w:val="hybridMultilevel"/>
    <w:tmpl w:val="BDEED988"/>
    <w:lvl w:ilvl="0" w:tplc="B518C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45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E0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27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4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A8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0B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8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3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CB77F3"/>
    <w:multiLevelType w:val="hybridMultilevel"/>
    <w:tmpl w:val="EAF41A92"/>
    <w:lvl w:ilvl="0" w:tplc="A88A52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E7944"/>
    <w:multiLevelType w:val="hybridMultilevel"/>
    <w:tmpl w:val="034E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F164D"/>
    <w:multiLevelType w:val="multilevel"/>
    <w:tmpl w:val="1E54B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524864B0"/>
    <w:multiLevelType w:val="hybridMultilevel"/>
    <w:tmpl w:val="1EC0F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D7E20"/>
    <w:multiLevelType w:val="hybridMultilevel"/>
    <w:tmpl w:val="D9FE7FCE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>
    <w:nsid w:val="5A775DB2"/>
    <w:multiLevelType w:val="hybridMultilevel"/>
    <w:tmpl w:val="8DD24958"/>
    <w:lvl w:ilvl="0" w:tplc="3092B6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20E21"/>
    <w:multiLevelType w:val="hybridMultilevel"/>
    <w:tmpl w:val="682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F38FA"/>
    <w:multiLevelType w:val="hybridMultilevel"/>
    <w:tmpl w:val="3E6C0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8B58D7"/>
    <w:multiLevelType w:val="hybridMultilevel"/>
    <w:tmpl w:val="07EC6B42"/>
    <w:lvl w:ilvl="0" w:tplc="85E64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70944"/>
    <w:multiLevelType w:val="multilevel"/>
    <w:tmpl w:val="1E54B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53D2FC9"/>
    <w:multiLevelType w:val="hybridMultilevel"/>
    <w:tmpl w:val="BCBC2BE4"/>
    <w:lvl w:ilvl="0" w:tplc="2C9E3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26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A7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02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29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E2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62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B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C9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6BA364D"/>
    <w:multiLevelType w:val="multilevel"/>
    <w:tmpl w:val="1E54B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68A83D52"/>
    <w:multiLevelType w:val="hybridMultilevel"/>
    <w:tmpl w:val="195AF6A8"/>
    <w:lvl w:ilvl="0" w:tplc="16F4F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4555E9"/>
    <w:multiLevelType w:val="multilevel"/>
    <w:tmpl w:val="1E54B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3A28BF"/>
    <w:multiLevelType w:val="hybridMultilevel"/>
    <w:tmpl w:val="BF54A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4F1C83"/>
    <w:multiLevelType w:val="hybridMultilevel"/>
    <w:tmpl w:val="00086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4675F"/>
    <w:multiLevelType w:val="hybridMultilevel"/>
    <w:tmpl w:val="F93A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27E3F"/>
    <w:multiLevelType w:val="hybridMultilevel"/>
    <w:tmpl w:val="8320D16C"/>
    <w:lvl w:ilvl="0" w:tplc="D5BE785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B6D8F"/>
    <w:multiLevelType w:val="hybridMultilevel"/>
    <w:tmpl w:val="AF26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64508"/>
    <w:multiLevelType w:val="multilevel"/>
    <w:tmpl w:val="2E5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0"/>
  </w:num>
  <w:num w:numId="5">
    <w:abstractNumId w:val="40"/>
  </w:num>
  <w:num w:numId="6">
    <w:abstractNumId w:val="41"/>
  </w:num>
  <w:num w:numId="7">
    <w:abstractNumId w:val="17"/>
  </w:num>
  <w:num w:numId="8">
    <w:abstractNumId w:val="9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14"/>
  </w:num>
  <w:num w:numId="14">
    <w:abstractNumId w:val="16"/>
  </w:num>
  <w:num w:numId="15">
    <w:abstractNumId w:val="4"/>
  </w:num>
  <w:num w:numId="16">
    <w:abstractNumId w:val="22"/>
  </w:num>
  <w:num w:numId="17">
    <w:abstractNumId w:val="33"/>
  </w:num>
  <w:num w:numId="18">
    <w:abstractNumId w:val="1"/>
  </w:num>
  <w:num w:numId="19">
    <w:abstractNumId w:val="26"/>
  </w:num>
  <w:num w:numId="20">
    <w:abstractNumId w:val="42"/>
  </w:num>
  <w:num w:numId="21">
    <w:abstractNumId w:val="10"/>
  </w:num>
  <w:num w:numId="22">
    <w:abstractNumId w:val="29"/>
  </w:num>
  <w:num w:numId="23">
    <w:abstractNumId w:val="39"/>
  </w:num>
  <w:num w:numId="24">
    <w:abstractNumId w:val="24"/>
  </w:num>
  <w:num w:numId="25">
    <w:abstractNumId w:val="27"/>
  </w:num>
  <w:num w:numId="26">
    <w:abstractNumId w:val="23"/>
  </w:num>
  <w:num w:numId="27">
    <w:abstractNumId w:val="28"/>
  </w:num>
  <w:num w:numId="28">
    <w:abstractNumId w:val="3"/>
  </w:num>
  <w:num w:numId="29">
    <w:abstractNumId w:val="13"/>
  </w:num>
  <w:num w:numId="30">
    <w:abstractNumId w:val="37"/>
  </w:num>
  <w:num w:numId="31">
    <w:abstractNumId w:val="11"/>
  </w:num>
  <w:num w:numId="32">
    <w:abstractNumId w:val="7"/>
  </w:num>
  <w:num w:numId="33">
    <w:abstractNumId w:val="34"/>
  </w:num>
  <w:num w:numId="34">
    <w:abstractNumId w:val="2"/>
  </w:num>
  <w:num w:numId="35">
    <w:abstractNumId w:val="30"/>
  </w:num>
  <w:num w:numId="36">
    <w:abstractNumId w:val="36"/>
  </w:num>
  <w:num w:numId="37">
    <w:abstractNumId w:val="25"/>
  </w:num>
  <w:num w:numId="38">
    <w:abstractNumId w:val="8"/>
  </w:num>
  <w:num w:numId="39">
    <w:abstractNumId w:val="32"/>
  </w:num>
  <w:num w:numId="40">
    <w:abstractNumId w:val="38"/>
  </w:num>
  <w:num w:numId="41">
    <w:abstractNumId w:val="6"/>
  </w:num>
  <w:num w:numId="42">
    <w:abstractNumId w:val="3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18"/>
    <w:rsid w:val="00031A02"/>
    <w:rsid w:val="00041D1F"/>
    <w:rsid w:val="00041F16"/>
    <w:rsid w:val="00083966"/>
    <w:rsid w:val="000B25DB"/>
    <w:rsid w:val="000F7F30"/>
    <w:rsid w:val="00133B17"/>
    <w:rsid w:val="00147FF5"/>
    <w:rsid w:val="00186E51"/>
    <w:rsid w:val="001C1669"/>
    <w:rsid w:val="001D03A2"/>
    <w:rsid w:val="001F7A0B"/>
    <w:rsid w:val="002025C1"/>
    <w:rsid w:val="002160C5"/>
    <w:rsid w:val="002425AF"/>
    <w:rsid w:val="00263A05"/>
    <w:rsid w:val="00264909"/>
    <w:rsid w:val="00270E0D"/>
    <w:rsid w:val="00280E77"/>
    <w:rsid w:val="002B0F7E"/>
    <w:rsid w:val="002C73C1"/>
    <w:rsid w:val="002D4398"/>
    <w:rsid w:val="00315F8D"/>
    <w:rsid w:val="00347324"/>
    <w:rsid w:val="003478D5"/>
    <w:rsid w:val="00365E92"/>
    <w:rsid w:val="00374B62"/>
    <w:rsid w:val="0038615F"/>
    <w:rsid w:val="003D144D"/>
    <w:rsid w:val="003F6E6A"/>
    <w:rsid w:val="00476526"/>
    <w:rsid w:val="004A100B"/>
    <w:rsid w:val="004D27FC"/>
    <w:rsid w:val="0050153D"/>
    <w:rsid w:val="005216E3"/>
    <w:rsid w:val="005469D9"/>
    <w:rsid w:val="005C4B84"/>
    <w:rsid w:val="005E10CA"/>
    <w:rsid w:val="00602784"/>
    <w:rsid w:val="00665D8A"/>
    <w:rsid w:val="00677571"/>
    <w:rsid w:val="00687E82"/>
    <w:rsid w:val="006D3345"/>
    <w:rsid w:val="006D70B0"/>
    <w:rsid w:val="006E1E90"/>
    <w:rsid w:val="0072342B"/>
    <w:rsid w:val="00752218"/>
    <w:rsid w:val="0075414E"/>
    <w:rsid w:val="0076452B"/>
    <w:rsid w:val="00781C60"/>
    <w:rsid w:val="00793A7A"/>
    <w:rsid w:val="007C0690"/>
    <w:rsid w:val="007C1348"/>
    <w:rsid w:val="007C30AF"/>
    <w:rsid w:val="007C4AB7"/>
    <w:rsid w:val="0082772F"/>
    <w:rsid w:val="00874351"/>
    <w:rsid w:val="008E516A"/>
    <w:rsid w:val="00931491"/>
    <w:rsid w:val="0096060C"/>
    <w:rsid w:val="009A2627"/>
    <w:rsid w:val="009D4F60"/>
    <w:rsid w:val="00A001BE"/>
    <w:rsid w:val="00A25179"/>
    <w:rsid w:val="00A33C30"/>
    <w:rsid w:val="00A54397"/>
    <w:rsid w:val="00A85119"/>
    <w:rsid w:val="00A96B82"/>
    <w:rsid w:val="00AB5353"/>
    <w:rsid w:val="00AC04F5"/>
    <w:rsid w:val="00AC3B86"/>
    <w:rsid w:val="00AC46F7"/>
    <w:rsid w:val="00B07DB3"/>
    <w:rsid w:val="00B45DBF"/>
    <w:rsid w:val="00B963F4"/>
    <w:rsid w:val="00B97275"/>
    <w:rsid w:val="00BA2902"/>
    <w:rsid w:val="00BD597C"/>
    <w:rsid w:val="00BE22B1"/>
    <w:rsid w:val="00BF350B"/>
    <w:rsid w:val="00C23A22"/>
    <w:rsid w:val="00C57818"/>
    <w:rsid w:val="00C60494"/>
    <w:rsid w:val="00C63CA9"/>
    <w:rsid w:val="00C73DA0"/>
    <w:rsid w:val="00C745B1"/>
    <w:rsid w:val="00CD2B5C"/>
    <w:rsid w:val="00CE1F29"/>
    <w:rsid w:val="00D05834"/>
    <w:rsid w:val="00D313C5"/>
    <w:rsid w:val="00D44D5E"/>
    <w:rsid w:val="00D7691F"/>
    <w:rsid w:val="00DC22F8"/>
    <w:rsid w:val="00DE682E"/>
    <w:rsid w:val="00DF3D22"/>
    <w:rsid w:val="00DF7A59"/>
    <w:rsid w:val="00E36DC2"/>
    <w:rsid w:val="00E46695"/>
    <w:rsid w:val="00E62D6C"/>
    <w:rsid w:val="00E85543"/>
    <w:rsid w:val="00EF2A3F"/>
    <w:rsid w:val="00F325F7"/>
    <w:rsid w:val="00F4634A"/>
    <w:rsid w:val="00F76DA0"/>
    <w:rsid w:val="00FA31F1"/>
    <w:rsid w:val="00FB76D7"/>
    <w:rsid w:val="00FC363F"/>
    <w:rsid w:val="00FC42A1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4F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5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B5353"/>
  </w:style>
  <w:style w:type="paragraph" w:styleId="a4">
    <w:name w:val="header"/>
    <w:basedOn w:val="a"/>
    <w:link w:val="a5"/>
    <w:uiPriority w:val="99"/>
    <w:unhideWhenUsed/>
    <w:rsid w:val="0026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4909"/>
  </w:style>
  <w:style w:type="paragraph" w:styleId="a6">
    <w:name w:val="footer"/>
    <w:basedOn w:val="a"/>
    <w:link w:val="a7"/>
    <w:uiPriority w:val="99"/>
    <w:unhideWhenUsed/>
    <w:rsid w:val="0026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4909"/>
  </w:style>
  <w:style w:type="paragraph" w:styleId="a8">
    <w:name w:val="List Paragraph"/>
    <w:basedOn w:val="a"/>
    <w:uiPriority w:val="34"/>
    <w:qFormat/>
    <w:rsid w:val="00F325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A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65E9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5E92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03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FB7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FB76D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FB76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04F5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E36DC2"/>
    <w:pPr>
      <w:numPr>
        <w:ilvl w:val="1"/>
      </w:numPr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36DC2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AC04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C04F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47FF5"/>
    <w:pPr>
      <w:tabs>
        <w:tab w:val="right" w:leader="dot" w:pos="9628"/>
      </w:tabs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C04F5"/>
    <w:pPr>
      <w:spacing w:after="100"/>
      <w:ind w:left="440"/>
    </w:pPr>
    <w:rPr>
      <w:rFonts w:eastAsiaTheme="minorEastAsia"/>
      <w:lang w:eastAsia="ru-RU"/>
    </w:rPr>
  </w:style>
  <w:style w:type="paragraph" w:styleId="af3">
    <w:name w:val="Normal (Web)"/>
    <w:basedOn w:val="a"/>
    <w:uiPriority w:val="99"/>
    <w:semiHidden/>
    <w:unhideWhenUsed/>
    <w:rsid w:val="002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25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2025C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C2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DC2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4F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5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B5353"/>
  </w:style>
  <w:style w:type="paragraph" w:styleId="a4">
    <w:name w:val="header"/>
    <w:basedOn w:val="a"/>
    <w:link w:val="a5"/>
    <w:uiPriority w:val="99"/>
    <w:unhideWhenUsed/>
    <w:rsid w:val="0026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4909"/>
  </w:style>
  <w:style w:type="paragraph" w:styleId="a6">
    <w:name w:val="footer"/>
    <w:basedOn w:val="a"/>
    <w:link w:val="a7"/>
    <w:uiPriority w:val="99"/>
    <w:unhideWhenUsed/>
    <w:rsid w:val="0026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4909"/>
  </w:style>
  <w:style w:type="paragraph" w:styleId="a8">
    <w:name w:val="List Paragraph"/>
    <w:basedOn w:val="a"/>
    <w:uiPriority w:val="34"/>
    <w:qFormat/>
    <w:rsid w:val="00F325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A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65E9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5E92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03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FB7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FB76D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FB76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04F5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E36DC2"/>
    <w:pPr>
      <w:numPr>
        <w:ilvl w:val="1"/>
      </w:numPr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36DC2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AC04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C04F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47FF5"/>
    <w:pPr>
      <w:tabs>
        <w:tab w:val="right" w:leader="dot" w:pos="9628"/>
      </w:tabs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C04F5"/>
    <w:pPr>
      <w:spacing w:after="100"/>
      <w:ind w:left="440"/>
    </w:pPr>
    <w:rPr>
      <w:rFonts w:eastAsiaTheme="minorEastAsia"/>
      <w:lang w:eastAsia="ru-RU"/>
    </w:rPr>
  </w:style>
  <w:style w:type="paragraph" w:styleId="af3">
    <w:name w:val="Normal (Web)"/>
    <w:basedOn w:val="a"/>
    <w:uiPriority w:val="99"/>
    <w:semiHidden/>
    <w:unhideWhenUsed/>
    <w:rsid w:val="002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25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2025C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C2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DC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5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aspersky.ru/total-securi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9C11-5418-4624-842D-1B51A763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1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Вороньжев</dc:creator>
  <cp:lastModifiedBy>ЕА2020</cp:lastModifiedBy>
  <cp:revision>12</cp:revision>
  <cp:lastPrinted>2023-04-28T19:05:00Z</cp:lastPrinted>
  <dcterms:created xsi:type="dcterms:W3CDTF">2023-04-15T10:09:00Z</dcterms:created>
  <dcterms:modified xsi:type="dcterms:W3CDTF">2024-04-03T20:26:00Z</dcterms:modified>
</cp:coreProperties>
</file>